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EB" w:rsidRPr="0068571A" w:rsidRDefault="00C71CEB" w:rsidP="00C71CEB">
      <w:pPr>
        <w:tabs>
          <w:tab w:val="left" w:pos="0"/>
          <w:tab w:val="left" w:pos="1530"/>
        </w:tabs>
        <w:ind w:hanging="40"/>
        <w:jc w:val="center"/>
      </w:pPr>
      <w:r w:rsidRPr="0068571A">
        <w:t xml:space="preserve">ГОСУДАРСТВЕННОЕ АВТОНОМНОЕ ОБРАЗОВАТЕЛЬНОЕ УЧРЕЖДЕНИЕ ВЫСШЕГО ОБРАЗОВАНИЯ </w:t>
      </w:r>
    </w:p>
    <w:p w:rsidR="00C71CEB" w:rsidRPr="0068571A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C71CEB" w:rsidRPr="0068571A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8571A">
        <w:rPr>
          <w:b/>
        </w:rPr>
        <w:t xml:space="preserve">«ЛЕНИНГРАДСКИЙ ГОСУДАРСТВЕННЫЙ УНИВЕРСИТЕТ </w:t>
      </w:r>
    </w:p>
    <w:p w:rsidR="00C71CEB" w:rsidRPr="0068571A" w:rsidRDefault="00C71CEB" w:rsidP="00C71CEB">
      <w:pPr>
        <w:tabs>
          <w:tab w:val="left" w:pos="1530"/>
        </w:tabs>
        <w:ind w:hanging="40"/>
        <w:jc w:val="center"/>
      </w:pPr>
      <w:r w:rsidRPr="0068571A">
        <w:rPr>
          <w:b/>
        </w:rPr>
        <w:t>ИМЕНИ А.С. ПУШКИНА»</w:t>
      </w:r>
    </w:p>
    <w:p w:rsidR="00C71CEB" w:rsidRPr="0068571A" w:rsidRDefault="00C71CEB" w:rsidP="00C71CEB">
      <w:pPr>
        <w:tabs>
          <w:tab w:val="left" w:pos="1530"/>
        </w:tabs>
        <w:ind w:hanging="40"/>
        <w:jc w:val="center"/>
      </w:pPr>
    </w:p>
    <w:p w:rsidR="00C71CEB" w:rsidRPr="0068571A" w:rsidRDefault="00C71CEB" w:rsidP="00C71CEB">
      <w:pPr>
        <w:tabs>
          <w:tab w:val="left" w:pos="1530"/>
        </w:tabs>
        <w:ind w:hanging="40"/>
        <w:jc w:val="center"/>
      </w:pPr>
    </w:p>
    <w:p w:rsidR="00C71CEB" w:rsidRPr="0068571A" w:rsidRDefault="00C71CEB" w:rsidP="00C71CEB">
      <w:pPr>
        <w:tabs>
          <w:tab w:val="left" w:pos="1530"/>
        </w:tabs>
        <w:ind w:hanging="40"/>
        <w:jc w:val="center"/>
      </w:pPr>
    </w:p>
    <w:p w:rsidR="00C71CEB" w:rsidRPr="0068571A" w:rsidRDefault="00C71CEB" w:rsidP="00C71CEB">
      <w:pPr>
        <w:tabs>
          <w:tab w:val="left" w:pos="1530"/>
        </w:tabs>
        <w:ind w:firstLine="5630"/>
      </w:pPr>
      <w:r w:rsidRPr="0068571A">
        <w:t>УТВЕРЖДАЮ</w:t>
      </w:r>
    </w:p>
    <w:p w:rsidR="00C71CEB" w:rsidRPr="0068571A" w:rsidRDefault="00C71CEB" w:rsidP="00C71CEB">
      <w:pPr>
        <w:tabs>
          <w:tab w:val="left" w:pos="1530"/>
        </w:tabs>
        <w:ind w:firstLine="5630"/>
      </w:pPr>
      <w:r w:rsidRPr="0068571A">
        <w:t>Проректор по учебно-методической</w:t>
      </w:r>
    </w:p>
    <w:p w:rsidR="00C71CEB" w:rsidRPr="0068571A" w:rsidRDefault="00C71CEB" w:rsidP="00C71CEB">
      <w:pPr>
        <w:tabs>
          <w:tab w:val="left" w:pos="1530"/>
        </w:tabs>
        <w:ind w:firstLine="5630"/>
      </w:pPr>
      <w:r w:rsidRPr="0068571A">
        <w:t xml:space="preserve">работе </w:t>
      </w:r>
    </w:p>
    <w:p w:rsidR="00C71CEB" w:rsidRPr="0068571A" w:rsidRDefault="00C71CEB" w:rsidP="00C71CEB">
      <w:pPr>
        <w:tabs>
          <w:tab w:val="left" w:pos="1530"/>
        </w:tabs>
        <w:ind w:firstLine="5630"/>
      </w:pPr>
      <w:r w:rsidRPr="0068571A">
        <w:t>____________ С.Н.Большаков</w:t>
      </w:r>
    </w:p>
    <w:p w:rsidR="00C71CEB" w:rsidRPr="0068571A" w:rsidRDefault="00C71CEB" w:rsidP="00C71CEB">
      <w:pPr>
        <w:suppressAutoHyphens/>
        <w:autoSpaceDE w:val="0"/>
        <w:autoSpaceDN w:val="0"/>
        <w:adjustRightInd w:val="0"/>
        <w:ind w:left="4180"/>
        <w:jc w:val="both"/>
      </w:pPr>
    </w:p>
    <w:p w:rsidR="00C71CEB" w:rsidRPr="0068571A" w:rsidRDefault="00C71CEB" w:rsidP="00C71CEB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71CEB" w:rsidRPr="0068571A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68571A">
        <w:rPr>
          <w:bCs/>
        </w:rPr>
        <w:t xml:space="preserve">РАБОЧАЯ ПРОГРАММА </w:t>
      </w:r>
    </w:p>
    <w:p w:rsidR="00C71CEB" w:rsidRPr="0068571A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C71CEB" w:rsidRPr="0068571A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68571A">
        <w:rPr>
          <w:bCs/>
        </w:rPr>
        <w:t xml:space="preserve">дисциплины </w:t>
      </w:r>
    </w:p>
    <w:p w:rsidR="00C71CEB" w:rsidRPr="0068571A" w:rsidRDefault="00C71CEB" w:rsidP="00C71CEB">
      <w:pPr>
        <w:jc w:val="center"/>
        <w:rPr>
          <w:b/>
          <w:bCs/>
        </w:rPr>
      </w:pPr>
    </w:p>
    <w:p w:rsidR="00C71CEB" w:rsidRPr="0068571A" w:rsidRDefault="00E57071" w:rsidP="00E57071">
      <w:pPr>
        <w:tabs>
          <w:tab w:val="right" w:leader="underscore" w:pos="8505"/>
        </w:tabs>
        <w:jc w:val="center"/>
      </w:pPr>
      <w:r w:rsidRPr="0068571A">
        <w:rPr>
          <w:b/>
          <w:bCs/>
        </w:rPr>
        <w:t>Б1.О.04.05 ИНКЛЮЗИВНОЕ ОБРАЗОВАНИЕ ДЕТЕЙ С ОГРАНИЧЕННЫМИ ВОЗМОЖНОСТЯМИ ЗДОРОВЬЯ</w:t>
      </w:r>
    </w:p>
    <w:p w:rsidR="00C7467A" w:rsidRPr="0068571A" w:rsidRDefault="00C7467A" w:rsidP="00C7467A">
      <w:pPr>
        <w:tabs>
          <w:tab w:val="left" w:pos="3822"/>
        </w:tabs>
        <w:rPr>
          <w:b/>
          <w:color w:val="00000A"/>
        </w:rPr>
      </w:pPr>
    </w:p>
    <w:p w:rsidR="00C7467A" w:rsidRPr="0068571A" w:rsidRDefault="00C7467A" w:rsidP="00C7467A">
      <w:pPr>
        <w:jc w:val="center"/>
        <w:rPr>
          <w:b/>
        </w:rPr>
      </w:pPr>
      <w:bookmarkStart w:id="0" w:name="_Hlk98717913"/>
      <w:bookmarkStart w:id="1" w:name="_Hlk98713205"/>
      <w:r w:rsidRPr="0068571A">
        <w:rPr>
          <w:bCs/>
        </w:rPr>
        <w:t xml:space="preserve">Направление подготовки </w:t>
      </w:r>
      <w:r w:rsidRPr="0068571A">
        <w:rPr>
          <w:b/>
        </w:rPr>
        <w:t>44.03.01 – Педагогическое образование</w:t>
      </w:r>
    </w:p>
    <w:p w:rsidR="00C7467A" w:rsidRPr="0068571A" w:rsidRDefault="00C7467A" w:rsidP="00C7467A">
      <w:pPr>
        <w:jc w:val="both"/>
        <w:rPr>
          <w:b/>
        </w:rPr>
      </w:pPr>
    </w:p>
    <w:p w:rsidR="00C7467A" w:rsidRPr="0068571A" w:rsidRDefault="00C7467A" w:rsidP="00C7467A">
      <w:pPr>
        <w:jc w:val="center"/>
        <w:rPr>
          <w:b/>
          <w:bCs/>
          <w:i/>
        </w:rPr>
      </w:pPr>
      <w:r w:rsidRPr="0068571A">
        <w:rPr>
          <w:bCs/>
        </w:rPr>
        <w:t>Направленность (профиль) – «</w:t>
      </w:r>
      <w:r w:rsidRPr="0068571A">
        <w:rPr>
          <w:b/>
          <w:bCs/>
          <w:i/>
        </w:rPr>
        <w:t>Изобразительное искусство»</w:t>
      </w:r>
    </w:p>
    <w:p w:rsidR="00C7467A" w:rsidRPr="0068571A" w:rsidRDefault="00C7467A" w:rsidP="00C7467A">
      <w:pPr>
        <w:jc w:val="center"/>
        <w:rPr>
          <w:b/>
          <w:bCs/>
          <w:i/>
        </w:rPr>
      </w:pPr>
    </w:p>
    <w:p w:rsidR="00383058" w:rsidRDefault="00383058" w:rsidP="00383058">
      <w:pPr>
        <w:tabs>
          <w:tab w:val="left" w:pos="3822"/>
        </w:tabs>
        <w:jc w:val="center"/>
        <w:rPr>
          <w:bCs/>
        </w:rPr>
      </w:pPr>
      <w:bookmarkStart w:id="2" w:name="_Hlk99045099"/>
      <w:bookmarkStart w:id="3" w:name="_Hlk98719412"/>
      <w:bookmarkEnd w:id="0"/>
      <w:bookmarkEnd w:id="1"/>
      <w:r>
        <w:rPr>
          <w:bCs/>
        </w:rPr>
        <w:t>(год начала подготовки – 2022)</w:t>
      </w:r>
    </w:p>
    <w:bookmarkEnd w:id="2"/>
    <w:p w:rsidR="00383058" w:rsidRDefault="00383058" w:rsidP="00383058">
      <w:pPr>
        <w:tabs>
          <w:tab w:val="left" w:pos="3822"/>
        </w:tabs>
        <w:jc w:val="center"/>
        <w:rPr>
          <w:bCs/>
        </w:rPr>
      </w:pPr>
    </w:p>
    <w:bookmarkEnd w:id="3"/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</w:p>
    <w:p w:rsidR="00383058" w:rsidRDefault="00383058" w:rsidP="00383058">
      <w:pPr>
        <w:jc w:val="center"/>
      </w:pPr>
      <w:r>
        <w:t>Санкт-Петербург</w:t>
      </w:r>
    </w:p>
    <w:p w:rsidR="00C7467A" w:rsidRPr="0068571A" w:rsidRDefault="00383058" w:rsidP="00383058">
      <w:pPr>
        <w:jc w:val="center"/>
      </w:pPr>
      <w:r>
        <w:t>2022</w:t>
      </w:r>
      <w:bookmarkStart w:id="4" w:name="_GoBack"/>
      <w:bookmarkEnd w:id="4"/>
      <w:r w:rsidR="00C7467A" w:rsidRPr="0068571A">
        <w:br w:type="page"/>
      </w:r>
    </w:p>
    <w:p w:rsidR="00C71CEB" w:rsidRPr="0068571A" w:rsidRDefault="00C71CEB" w:rsidP="00C71CEB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r w:rsidRPr="0068571A">
        <w:rPr>
          <w:b/>
          <w:bCs/>
          <w:color w:val="000000"/>
        </w:rPr>
        <w:lastRenderedPageBreak/>
        <w:t xml:space="preserve">1. </w:t>
      </w:r>
      <w:bookmarkStart w:id="7" w:name="_Hlk98715140"/>
      <w:r w:rsidRPr="0068571A">
        <w:rPr>
          <w:b/>
          <w:bCs/>
          <w:color w:val="000000"/>
        </w:rPr>
        <w:t>ПЕРЕЧЕНЬ ПЛАНИРУЕМЫХ РЕЗУЛЬТАТОВ ОБУЧЕНИЯ ПО ДИСЦИПЛИНЕ:</w:t>
      </w:r>
    </w:p>
    <w:p w:rsidR="00C71CEB" w:rsidRPr="0068571A" w:rsidRDefault="00C71CEB" w:rsidP="00C71CEB">
      <w:pPr>
        <w:pStyle w:val="a"/>
        <w:spacing w:line="240" w:lineRule="auto"/>
        <w:ind w:left="0" w:firstLine="567"/>
        <w:rPr>
          <w:color w:val="000000"/>
        </w:rPr>
      </w:pPr>
      <w:r w:rsidRPr="0068571A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p w:rsidR="001E3D8D" w:rsidRPr="0068571A" w:rsidRDefault="001E3D8D" w:rsidP="00C947BD">
      <w:pPr>
        <w:pStyle w:val="a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6945"/>
      </w:tblGrid>
      <w:tr w:rsidR="00C71CEB" w:rsidRPr="0068571A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C71CEB" w:rsidRPr="0068571A" w:rsidRDefault="00C71CEB" w:rsidP="00C71CE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68571A">
              <w:rPr>
                <w:color w:val="000000"/>
              </w:rPr>
              <w:t>Индекс компетенции</w:t>
            </w:r>
          </w:p>
        </w:tc>
        <w:tc>
          <w:tcPr>
            <w:tcW w:w="2127" w:type="dxa"/>
            <w:shd w:val="clear" w:color="auto" w:fill="auto"/>
          </w:tcPr>
          <w:p w:rsidR="00C71CEB" w:rsidRPr="0068571A" w:rsidRDefault="00C71CEB" w:rsidP="00C71CEB">
            <w:pPr>
              <w:pStyle w:val="a5"/>
              <w:jc w:val="center"/>
            </w:pPr>
            <w:r w:rsidRPr="0068571A">
              <w:rPr>
                <w:color w:val="000000"/>
              </w:rPr>
              <w:t xml:space="preserve">Содержание компетенции </w:t>
            </w:r>
          </w:p>
          <w:p w:rsidR="00C71CEB" w:rsidRPr="0068571A" w:rsidRDefault="00C71CEB" w:rsidP="00C71CEB">
            <w:pPr>
              <w:pStyle w:val="a5"/>
              <w:jc w:val="center"/>
            </w:pPr>
            <w:r w:rsidRPr="0068571A">
              <w:rPr>
                <w:color w:val="000000"/>
              </w:rPr>
              <w:t>(или ее части)</w:t>
            </w:r>
          </w:p>
        </w:tc>
        <w:tc>
          <w:tcPr>
            <w:tcW w:w="6945" w:type="dxa"/>
          </w:tcPr>
          <w:p w:rsidR="00C71CEB" w:rsidRPr="0068571A" w:rsidRDefault="00C71CEB" w:rsidP="00C71CEB">
            <w:pPr>
              <w:pStyle w:val="a5"/>
              <w:jc w:val="center"/>
            </w:pPr>
            <w:r w:rsidRPr="0068571A">
              <w:t>Индикаторы компетенций (код и содержание)</w:t>
            </w:r>
          </w:p>
        </w:tc>
      </w:tr>
      <w:tr w:rsidR="00554EFF" w:rsidRPr="0068571A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554EFF" w:rsidRPr="0068571A" w:rsidRDefault="00554EFF" w:rsidP="00554EFF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554EFF" w:rsidRPr="0068571A" w:rsidRDefault="00554EFF" w:rsidP="00554EFF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6945" w:type="dxa"/>
          </w:tcPr>
          <w:p w:rsidR="00554EFF" w:rsidRPr="0068571A" w:rsidRDefault="00554EFF" w:rsidP="00554EFF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ИОПК-1.2. Умеет: применять основные нормативно-правовые акты в сфере образования и нормы профессиональной этики</w:t>
            </w:r>
          </w:p>
          <w:p w:rsidR="00554EFF" w:rsidRPr="0068571A" w:rsidRDefault="00554EFF" w:rsidP="00554EFF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ИОПК-1.3.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E57071" w:rsidRPr="0068571A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ОПК-3</w:t>
            </w:r>
          </w:p>
        </w:tc>
        <w:tc>
          <w:tcPr>
            <w:tcW w:w="2127" w:type="dxa"/>
            <w:shd w:val="clear" w:color="auto" w:fill="auto"/>
          </w:tcPr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6945" w:type="dxa"/>
          </w:tcPr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E57071" w:rsidRPr="0068571A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ОПК-6</w:t>
            </w:r>
          </w:p>
        </w:tc>
        <w:tc>
          <w:tcPr>
            <w:tcW w:w="2127" w:type="dxa"/>
            <w:shd w:val="clear" w:color="auto" w:fill="auto"/>
          </w:tcPr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6945" w:type="dxa"/>
          </w:tcPr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ИОПК-6.1. Знает: законы развития личности и проявления личностных свойств, психологические законы периодизации и кризисов развития; психолого-педагогические технологии индивидуализации обучения, развития, воспитания; психолого-педагогические основы учебной деятельности с учетом индивидуальных особенностей обучающихся</w:t>
            </w:r>
          </w:p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ИОПК-6.2. Умеет: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 xml:space="preserve">ИОПК-6.3. Владеет: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действиями оказания адресной помощи обучающимся, в том числе с особыми образовательными потребностями;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</w:t>
            </w:r>
          </w:p>
        </w:tc>
      </w:tr>
      <w:tr w:rsidR="00E57071" w:rsidRPr="0068571A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lastRenderedPageBreak/>
              <w:t>ОПК-8</w:t>
            </w:r>
          </w:p>
        </w:tc>
        <w:tc>
          <w:tcPr>
            <w:tcW w:w="2127" w:type="dxa"/>
            <w:shd w:val="clear" w:color="auto" w:fill="auto"/>
          </w:tcPr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6945" w:type="dxa"/>
          </w:tcPr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И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образования и закономерности проектирования и осуществления образовательного процесса</w:t>
            </w:r>
          </w:p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И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И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E57071" w:rsidRPr="0068571A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E57071" w:rsidRPr="0068571A" w:rsidRDefault="00E57071" w:rsidP="00E57071">
            <w:pPr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ПК-6</w:t>
            </w:r>
          </w:p>
        </w:tc>
        <w:tc>
          <w:tcPr>
            <w:tcW w:w="2127" w:type="dxa"/>
            <w:shd w:val="clear" w:color="auto" w:fill="auto"/>
          </w:tcPr>
          <w:p w:rsidR="00E57071" w:rsidRPr="0068571A" w:rsidRDefault="00E57071" w:rsidP="00E57071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71A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6945" w:type="dxa"/>
          </w:tcPr>
          <w:p w:rsidR="00E57071" w:rsidRPr="0068571A" w:rsidRDefault="00E57071" w:rsidP="00E57071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71A">
              <w:rPr>
                <w:rFonts w:ascii="Times New Roman" w:hAnsi="Times New Roman" w:cs="Times New Roman"/>
                <w:sz w:val="20"/>
                <w:szCs w:val="20"/>
              </w:rPr>
              <w:t>ИПК-6.1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  <w:p w:rsidR="00E57071" w:rsidRPr="0068571A" w:rsidRDefault="00E57071" w:rsidP="00E57071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71A">
              <w:rPr>
                <w:rFonts w:ascii="Times New Roman" w:hAnsi="Times New Roman" w:cs="Times New Roman"/>
                <w:sz w:val="20"/>
                <w:szCs w:val="20"/>
              </w:rPr>
              <w:t xml:space="preserve">ИПК-6.2 Осуществлять контрольно-оценочную деятельность в образовательном процессе </w:t>
            </w:r>
          </w:p>
          <w:p w:rsidR="00E57071" w:rsidRPr="0068571A" w:rsidRDefault="00E57071" w:rsidP="00E57071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71A">
              <w:rPr>
                <w:rFonts w:ascii="Times New Roman" w:hAnsi="Times New Roman" w:cs="Times New Roman"/>
                <w:sz w:val="20"/>
                <w:szCs w:val="20"/>
              </w:rPr>
              <w:t>ИПК-6.3 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bookmarkEnd w:id="6"/>
      <w:bookmarkEnd w:id="7"/>
    </w:tbl>
    <w:p w:rsidR="00FB3B33" w:rsidRPr="0068571A" w:rsidRDefault="00FB3B33" w:rsidP="00C71CEB">
      <w:pPr>
        <w:pStyle w:val="ab"/>
        <w:spacing w:line="240" w:lineRule="auto"/>
        <w:ind w:firstLine="0"/>
      </w:pPr>
    </w:p>
    <w:p w:rsidR="00DA10A6" w:rsidRPr="0068571A" w:rsidRDefault="00DA10A6" w:rsidP="00C71CEB">
      <w:pPr>
        <w:pStyle w:val="ab"/>
        <w:spacing w:line="240" w:lineRule="auto"/>
        <w:ind w:firstLine="0"/>
      </w:pPr>
      <w:r w:rsidRPr="0068571A">
        <w:rPr>
          <w:b/>
          <w:bCs/>
        </w:rPr>
        <w:t xml:space="preserve">2. </w:t>
      </w:r>
      <w:r w:rsidR="000E6990" w:rsidRPr="0068571A">
        <w:rPr>
          <w:b/>
          <w:bCs/>
          <w:caps/>
        </w:rPr>
        <w:t xml:space="preserve">Место дисциплины </w:t>
      </w:r>
      <w:r w:rsidRPr="0068571A">
        <w:rPr>
          <w:b/>
          <w:bCs/>
          <w:caps/>
        </w:rPr>
        <w:t>в структуре ОП</w:t>
      </w:r>
      <w:r w:rsidRPr="0068571A">
        <w:rPr>
          <w:b/>
          <w:bCs/>
        </w:rPr>
        <w:t xml:space="preserve">: 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rPr>
          <w:bCs/>
          <w:u w:val="single"/>
        </w:rPr>
        <w:t xml:space="preserve">Цель </w:t>
      </w:r>
      <w:r w:rsidRPr="009323C2">
        <w:rPr>
          <w:u w:val="single"/>
        </w:rPr>
        <w:t>дисциплины:</w:t>
      </w:r>
      <w:r w:rsidRPr="009323C2">
        <w:t xml:space="preserve"> дать студентам представление о зарубежном и отечественном опыте обучения в основу которого положена идеология, исключающая любую дискриминацию детей; о разработке и реализации условий, обеспечивающих равное отношение ко всем людям, и о необходимости особых условия для детей, имеющих особые образовательные потребности; познакомить с принципами инклюзивного образования; с организацией инклюзивного обучения в образовательных учреждениях.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rPr>
          <w:u w:val="single"/>
        </w:rPr>
        <w:t>Задачи дисциплины: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t xml:space="preserve">- изучить основные потенциалы становления инклюзивного образования и его возможные модификации для обеспечения качества отечественного образования; 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t xml:space="preserve">-изучить  психолого-педагогические и нормативно-правовые знания в процессе решения задач психолого-педагогического просвещения участников образовательного процесса; 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t>- изучить современные технологии, позволяющие найти оригинальные решения практических задач по вопросам оптимизации учебного процесса в коррекционных образовательных учреждений;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t>- изучить этические нормы при организации учебного процесса в коррекционных образовательных учреждениях;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t xml:space="preserve">- уметь анализировать в ретроспективе явления окружающей жизни и психолого-педагогической практики, проектировать и конструировать свою профессиональную деятельность и деятельность других субъектов педагогического взаимодействия в процессе инклюзивного образования; 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t xml:space="preserve">- уметь разрабатывать рекомендации субъектам коррекционного образования по вопросам развития и обучения ребёнка; 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t xml:space="preserve">- уметь разрабатывать технологии проектирования образовательной среды, в том числе, способами сопровождения, поддержки, компенсации, создания образовательных и </w:t>
      </w:r>
      <w:r w:rsidRPr="009323C2">
        <w:lastRenderedPageBreak/>
        <w:t>тренинговых программ, проектов деловых и интерактивных игр, активных приёмов обучения детей с ОВЗ в условиях инклюзивной практики;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t xml:space="preserve"> - уметь оказывать психологическое содействие оптимизации педагогического процесса в коррекционных образовательных учреждениях;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t>- уметь организовывать междисциплинарное и межведомственное взаимодействие специалистов в решении задач психолого-педагогического сопровождения образовательного процесса, в преодолении индивидуальных трудностей поведения, обучения и развития учащихся с ОВЗ;</w:t>
      </w:r>
    </w:p>
    <w:p w:rsidR="00A815F9" w:rsidRPr="009323C2" w:rsidRDefault="00A815F9" w:rsidP="00A815F9">
      <w:pPr>
        <w:tabs>
          <w:tab w:val="left" w:pos="0"/>
        </w:tabs>
        <w:ind w:firstLine="709"/>
      </w:pPr>
      <w:r w:rsidRPr="009323C2">
        <w:t>- владеть навыками научно-обоснованных методов и технологий в психолого-педагогической деятельности в коррекционных образовательных учреждениях;</w:t>
      </w:r>
    </w:p>
    <w:p w:rsidR="00A815F9" w:rsidRDefault="00A815F9" w:rsidP="00A815F9">
      <w:pPr>
        <w:tabs>
          <w:tab w:val="left" w:pos="426"/>
          <w:tab w:val="left" w:pos="787"/>
        </w:tabs>
        <w:ind w:firstLine="426"/>
        <w:rPr>
          <w:color w:val="FF0000"/>
          <w:lang w:eastAsia="en-US"/>
        </w:rPr>
      </w:pPr>
      <w:r w:rsidRPr="009323C2">
        <w:t>- владеть навыками проектирования профилактических и коррекционно-развивающих программ для детей с разными типами ОВЗ.</w:t>
      </w:r>
    </w:p>
    <w:p w:rsidR="00A815F9" w:rsidRDefault="00A815F9" w:rsidP="00A815F9">
      <w:pPr>
        <w:tabs>
          <w:tab w:val="left" w:pos="426"/>
          <w:tab w:val="left" w:pos="787"/>
        </w:tabs>
        <w:ind w:firstLine="426"/>
      </w:pPr>
      <w:r w:rsidRPr="00BC546A">
        <w:rPr>
          <w:u w:val="single"/>
        </w:rPr>
        <w:t>Место дисциплины:</w:t>
      </w:r>
      <w:r>
        <w:t xml:space="preserve"> д</w:t>
      </w:r>
      <w:r w:rsidRPr="003C0E55">
        <w:t xml:space="preserve">исциплина относится к </w:t>
      </w:r>
      <w:r>
        <w:t>психолого-педагогическому модулю</w:t>
      </w:r>
      <w:r w:rsidRPr="003C0E55">
        <w:t xml:space="preserve"> </w:t>
      </w:r>
      <w:r>
        <w:t>обязательной</w:t>
      </w:r>
      <w:r w:rsidRPr="003C0E55">
        <w:t xml:space="preserve"> части программы бакалавриата.</w:t>
      </w:r>
    </w:p>
    <w:p w:rsidR="00FB3B33" w:rsidRPr="0068571A" w:rsidRDefault="00FB3B33" w:rsidP="00C71CEB">
      <w:pPr>
        <w:ind w:firstLine="709"/>
        <w:jc w:val="both"/>
      </w:pPr>
    </w:p>
    <w:p w:rsidR="00DA10A6" w:rsidRPr="0068571A" w:rsidRDefault="00DA10A6" w:rsidP="00C71CEB">
      <w:pPr>
        <w:spacing w:line="360" w:lineRule="auto"/>
        <w:rPr>
          <w:b/>
          <w:bCs/>
        </w:rPr>
      </w:pPr>
      <w:r w:rsidRPr="0068571A">
        <w:rPr>
          <w:b/>
          <w:bCs/>
        </w:rPr>
        <w:t xml:space="preserve">3. </w:t>
      </w:r>
      <w:r w:rsidRPr="0068571A">
        <w:rPr>
          <w:b/>
          <w:bCs/>
          <w:caps/>
        </w:rPr>
        <w:t>Объем дисциплины и виды учебной работы</w:t>
      </w:r>
    </w:p>
    <w:p w:rsidR="00B71438" w:rsidRPr="0068571A" w:rsidRDefault="00DA10A6" w:rsidP="00C71CEB">
      <w:pPr>
        <w:ind w:firstLine="709"/>
        <w:jc w:val="both"/>
      </w:pPr>
      <w:r w:rsidRPr="0068571A">
        <w:t xml:space="preserve">Общая трудоемкость освоения дисциплины составляет </w:t>
      </w:r>
      <w:r w:rsidR="00554EFF" w:rsidRPr="0068571A">
        <w:t>2</w:t>
      </w:r>
      <w:r w:rsidR="00FB3B33" w:rsidRPr="0068571A">
        <w:t xml:space="preserve"> зачетные</w:t>
      </w:r>
      <w:r w:rsidR="00763DE6" w:rsidRPr="0068571A">
        <w:t xml:space="preserve"> единиц</w:t>
      </w:r>
      <w:r w:rsidR="00FB3B33" w:rsidRPr="0068571A">
        <w:t>ы</w:t>
      </w:r>
      <w:r w:rsidRPr="0068571A">
        <w:t xml:space="preserve">, </w:t>
      </w:r>
      <w:r w:rsidR="00554EFF" w:rsidRPr="0068571A">
        <w:t>72</w:t>
      </w:r>
      <w:r w:rsidR="00763DE6" w:rsidRPr="0068571A">
        <w:t xml:space="preserve"> академических час</w:t>
      </w:r>
      <w:r w:rsidR="00FB3B33" w:rsidRPr="0068571A">
        <w:t>а</w:t>
      </w:r>
      <w:r w:rsidR="00B71438" w:rsidRPr="0068571A">
        <w:t xml:space="preserve"> </w:t>
      </w:r>
      <w:r w:rsidR="00B71438" w:rsidRPr="0068571A">
        <w:rPr>
          <w:i/>
        </w:rPr>
        <w:t>(1 зачетная единица соответствует 36 академическим часам).</w:t>
      </w:r>
    </w:p>
    <w:p w:rsidR="00F75AFA" w:rsidRPr="0068571A" w:rsidRDefault="00E139F1" w:rsidP="00C71CEB">
      <w:pPr>
        <w:spacing w:before="240" w:line="360" w:lineRule="auto"/>
        <w:rPr>
          <w:color w:val="000000"/>
        </w:rPr>
      </w:pPr>
      <w:r w:rsidRPr="0068571A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71CEB" w:rsidRPr="0068571A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68571A" w:rsidRDefault="00C71CEB" w:rsidP="00C71CEB">
            <w:pPr>
              <w:pStyle w:val="a5"/>
              <w:jc w:val="center"/>
              <w:rPr>
                <w:i/>
                <w:iCs/>
              </w:rPr>
            </w:pPr>
            <w:bookmarkStart w:id="8" w:name="_Hlk98686718"/>
            <w:r w:rsidRPr="0068571A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68571A" w:rsidRDefault="00C71CEB" w:rsidP="00C71CEB">
            <w:pPr>
              <w:pStyle w:val="a5"/>
              <w:jc w:val="center"/>
            </w:pPr>
            <w:r w:rsidRPr="0068571A">
              <w:t>Трудоемкость в акад.час</w:t>
            </w:r>
          </w:p>
        </w:tc>
      </w:tr>
      <w:tr w:rsidR="00C71CEB" w:rsidRPr="0068571A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68571A" w:rsidRDefault="00C71CEB" w:rsidP="00C71CE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68571A" w:rsidRDefault="00C71CEB" w:rsidP="00C71CE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68571A" w:rsidRDefault="00C71CEB" w:rsidP="00C71CE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68571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71CEB" w:rsidRPr="0068571A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C71CEB" w:rsidRPr="0068571A" w:rsidRDefault="00C71CEB" w:rsidP="00C71CEB">
            <w:r w:rsidRPr="0068571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68571A" w:rsidRDefault="00554EFF" w:rsidP="00C71CEB">
            <w:pPr>
              <w:jc w:val="center"/>
            </w:pPr>
            <w:r w:rsidRPr="0068571A">
              <w:t>4</w:t>
            </w:r>
          </w:p>
        </w:tc>
      </w:tr>
      <w:tr w:rsidR="00C71CEB" w:rsidRPr="0068571A" w:rsidTr="00EC03AB">
        <w:tc>
          <w:tcPr>
            <w:tcW w:w="6540" w:type="dxa"/>
            <w:shd w:val="clear" w:color="auto" w:fill="auto"/>
          </w:tcPr>
          <w:p w:rsidR="00C71CEB" w:rsidRPr="0068571A" w:rsidRDefault="00C71CEB" w:rsidP="00C71CEB">
            <w:pPr>
              <w:pStyle w:val="a5"/>
            </w:pPr>
            <w:r w:rsidRPr="0068571A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68571A" w:rsidRDefault="00C71CEB" w:rsidP="00C71CEB">
            <w:pPr>
              <w:pStyle w:val="a5"/>
              <w:snapToGrid w:val="0"/>
              <w:jc w:val="center"/>
            </w:pPr>
          </w:p>
        </w:tc>
      </w:tr>
      <w:tr w:rsidR="00C71CEB" w:rsidRPr="0068571A" w:rsidTr="00EC03AB">
        <w:tc>
          <w:tcPr>
            <w:tcW w:w="6540" w:type="dxa"/>
            <w:shd w:val="clear" w:color="auto" w:fill="auto"/>
          </w:tcPr>
          <w:p w:rsidR="00C71CEB" w:rsidRPr="0068571A" w:rsidRDefault="00C71CEB" w:rsidP="00C71CEB">
            <w:pPr>
              <w:pStyle w:val="a5"/>
            </w:pPr>
            <w:r w:rsidRPr="0068571A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68571A" w:rsidRDefault="00554EFF" w:rsidP="00C71CEB">
            <w:pPr>
              <w:jc w:val="center"/>
            </w:pPr>
            <w:r w:rsidRPr="0068571A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68571A" w:rsidRDefault="00C71CEB" w:rsidP="00C71CEB">
            <w:pPr>
              <w:jc w:val="center"/>
            </w:pPr>
            <w:r w:rsidRPr="0068571A">
              <w:t>-</w:t>
            </w:r>
          </w:p>
        </w:tc>
      </w:tr>
      <w:tr w:rsidR="00C71CEB" w:rsidRPr="0068571A" w:rsidTr="00EC03AB">
        <w:tc>
          <w:tcPr>
            <w:tcW w:w="6540" w:type="dxa"/>
            <w:shd w:val="clear" w:color="auto" w:fill="auto"/>
          </w:tcPr>
          <w:p w:rsidR="00C71CEB" w:rsidRPr="0068571A" w:rsidRDefault="00C71CEB" w:rsidP="00C71CEB">
            <w:pPr>
              <w:pStyle w:val="a5"/>
            </w:pPr>
            <w:r w:rsidRPr="0068571A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68571A" w:rsidRDefault="00C71CEB" w:rsidP="00C71CEB">
            <w:pPr>
              <w:jc w:val="center"/>
            </w:pPr>
            <w:r w:rsidRPr="0068571A">
              <w:t>-/</w:t>
            </w:r>
            <w:r w:rsidR="00554EFF" w:rsidRPr="0068571A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68571A" w:rsidRDefault="00C71CEB" w:rsidP="00C71CEB">
            <w:pPr>
              <w:jc w:val="center"/>
            </w:pPr>
            <w:r w:rsidRPr="0068571A">
              <w:t>-/</w:t>
            </w:r>
            <w:r w:rsidR="004B5870">
              <w:t>-</w:t>
            </w:r>
          </w:p>
        </w:tc>
      </w:tr>
      <w:tr w:rsidR="00C71CEB" w:rsidRPr="0068571A" w:rsidTr="00EC03AB">
        <w:tc>
          <w:tcPr>
            <w:tcW w:w="6540" w:type="dxa"/>
            <w:shd w:val="clear" w:color="auto" w:fill="E0E0E0"/>
          </w:tcPr>
          <w:p w:rsidR="00C71CEB" w:rsidRPr="0068571A" w:rsidRDefault="00C71CEB" w:rsidP="00C71CEB">
            <w:pPr>
              <w:pStyle w:val="a5"/>
            </w:pPr>
            <w:r w:rsidRPr="0068571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C71CEB" w:rsidRPr="0068571A" w:rsidRDefault="00554EFF" w:rsidP="00C71CEB">
            <w:pPr>
              <w:jc w:val="center"/>
            </w:pPr>
            <w:r w:rsidRPr="0068571A">
              <w:t>6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C71CEB" w:rsidRPr="0068571A" w:rsidRDefault="00C71CEB" w:rsidP="00C71CEB">
            <w:pPr>
              <w:jc w:val="center"/>
            </w:pPr>
            <w:r w:rsidRPr="0068571A">
              <w:t>-</w:t>
            </w:r>
          </w:p>
        </w:tc>
      </w:tr>
      <w:tr w:rsidR="001E3D8D" w:rsidRPr="0068571A" w:rsidTr="00EC03AB">
        <w:tc>
          <w:tcPr>
            <w:tcW w:w="6540" w:type="dxa"/>
            <w:shd w:val="clear" w:color="auto" w:fill="D9D9D9"/>
          </w:tcPr>
          <w:p w:rsidR="001E3D8D" w:rsidRPr="0068571A" w:rsidRDefault="001E3D8D" w:rsidP="001E3D8D">
            <w:pPr>
              <w:pStyle w:val="a5"/>
            </w:pPr>
            <w:r w:rsidRPr="0068571A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E3D8D" w:rsidRPr="0068571A" w:rsidRDefault="00DB517E" w:rsidP="001E3D8D">
            <w:pPr>
              <w:pStyle w:val="a5"/>
              <w:jc w:val="center"/>
            </w:pPr>
            <w:r w:rsidRPr="0068571A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E3D8D" w:rsidRPr="0068571A" w:rsidRDefault="001E3D8D" w:rsidP="001E3D8D">
            <w:pPr>
              <w:pStyle w:val="a5"/>
              <w:jc w:val="center"/>
            </w:pPr>
            <w:r w:rsidRPr="0068571A">
              <w:t>-</w:t>
            </w:r>
          </w:p>
        </w:tc>
      </w:tr>
      <w:tr w:rsidR="001E3D8D" w:rsidRPr="0068571A" w:rsidTr="00EC03AB">
        <w:tc>
          <w:tcPr>
            <w:tcW w:w="6540" w:type="dxa"/>
            <w:shd w:val="clear" w:color="auto" w:fill="auto"/>
          </w:tcPr>
          <w:p w:rsidR="001E3D8D" w:rsidRPr="0068571A" w:rsidRDefault="001E3D8D" w:rsidP="001E3D8D">
            <w:pPr>
              <w:pStyle w:val="a5"/>
            </w:pPr>
            <w:r w:rsidRPr="0068571A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68571A" w:rsidRDefault="00DB517E" w:rsidP="001E3D8D">
            <w:pPr>
              <w:pStyle w:val="a5"/>
              <w:jc w:val="center"/>
            </w:pPr>
            <w:r w:rsidRPr="0068571A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68571A" w:rsidRDefault="001E3D8D" w:rsidP="001E3D8D">
            <w:pPr>
              <w:pStyle w:val="a5"/>
              <w:jc w:val="center"/>
            </w:pPr>
            <w:r w:rsidRPr="0068571A">
              <w:t>-</w:t>
            </w:r>
          </w:p>
        </w:tc>
      </w:tr>
      <w:tr w:rsidR="001E3D8D" w:rsidRPr="0068571A" w:rsidTr="00EC03AB">
        <w:tc>
          <w:tcPr>
            <w:tcW w:w="6540" w:type="dxa"/>
            <w:shd w:val="clear" w:color="auto" w:fill="auto"/>
          </w:tcPr>
          <w:p w:rsidR="001E3D8D" w:rsidRPr="0068571A" w:rsidRDefault="001E3D8D" w:rsidP="001E3D8D">
            <w:pPr>
              <w:pStyle w:val="a5"/>
            </w:pPr>
            <w:r w:rsidRPr="0068571A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68571A" w:rsidRDefault="00DB517E" w:rsidP="001E3D8D">
            <w:pPr>
              <w:pStyle w:val="a5"/>
              <w:jc w:val="center"/>
            </w:pPr>
            <w:r w:rsidRPr="0068571A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68571A" w:rsidRDefault="001E3D8D" w:rsidP="001E3D8D">
            <w:pPr>
              <w:pStyle w:val="a5"/>
              <w:jc w:val="center"/>
            </w:pPr>
            <w:r w:rsidRPr="0068571A">
              <w:t>-</w:t>
            </w:r>
          </w:p>
        </w:tc>
      </w:tr>
      <w:tr w:rsidR="00554EFF" w:rsidRPr="0068571A" w:rsidTr="00EC03AB">
        <w:tc>
          <w:tcPr>
            <w:tcW w:w="6540" w:type="dxa"/>
            <w:shd w:val="clear" w:color="auto" w:fill="DDDDDD"/>
          </w:tcPr>
          <w:p w:rsidR="00554EFF" w:rsidRPr="0068571A" w:rsidRDefault="00554EFF" w:rsidP="00554EFF">
            <w:pPr>
              <w:pStyle w:val="a5"/>
              <w:ind w:left="57"/>
            </w:pPr>
            <w:r w:rsidRPr="0068571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554EFF" w:rsidRPr="0068571A" w:rsidRDefault="00554EFF" w:rsidP="00554EFF">
            <w:pPr>
              <w:pStyle w:val="a5"/>
              <w:jc w:val="center"/>
            </w:pPr>
            <w:r w:rsidRPr="0068571A">
              <w:t>-</w:t>
            </w:r>
          </w:p>
        </w:tc>
      </w:tr>
      <w:tr w:rsidR="00554EFF" w:rsidRPr="0068571A" w:rsidTr="00EC03AB">
        <w:tc>
          <w:tcPr>
            <w:tcW w:w="6540" w:type="dxa"/>
            <w:shd w:val="clear" w:color="auto" w:fill="auto"/>
          </w:tcPr>
          <w:p w:rsidR="00554EFF" w:rsidRPr="0068571A" w:rsidRDefault="00554EFF" w:rsidP="00554EFF">
            <w:pPr>
              <w:pStyle w:val="a5"/>
              <w:ind w:left="57"/>
            </w:pPr>
            <w:r w:rsidRPr="0068571A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4EFF" w:rsidRPr="0068571A" w:rsidRDefault="00554EFF" w:rsidP="00554EFF">
            <w:pPr>
              <w:pStyle w:val="a5"/>
              <w:jc w:val="center"/>
            </w:pPr>
            <w:r w:rsidRPr="0068571A">
              <w:t>-</w:t>
            </w:r>
          </w:p>
        </w:tc>
      </w:tr>
      <w:tr w:rsidR="00554EFF" w:rsidRPr="0068571A" w:rsidTr="00EC03AB">
        <w:tc>
          <w:tcPr>
            <w:tcW w:w="6540" w:type="dxa"/>
            <w:shd w:val="clear" w:color="auto" w:fill="auto"/>
          </w:tcPr>
          <w:p w:rsidR="00554EFF" w:rsidRPr="0068571A" w:rsidRDefault="00554EFF" w:rsidP="00554EFF">
            <w:pPr>
              <w:pStyle w:val="a5"/>
              <w:ind w:left="57"/>
            </w:pPr>
            <w:r w:rsidRPr="0068571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4EFF" w:rsidRPr="0068571A" w:rsidRDefault="00554EFF" w:rsidP="00554EFF">
            <w:pPr>
              <w:pStyle w:val="a5"/>
              <w:jc w:val="center"/>
            </w:pPr>
            <w:r w:rsidRPr="0068571A">
              <w:t>-</w:t>
            </w:r>
          </w:p>
        </w:tc>
      </w:tr>
      <w:tr w:rsidR="00C71CEB" w:rsidRPr="0068571A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C71CEB" w:rsidRPr="0068571A" w:rsidRDefault="00C71CEB" w:rsidP="00C71CEB">
            <w:pPr>
              <w:pStyle w:val="a5"/>
            </w:pPr>
            <w:r w:rsidRPr="0068571A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68571A" w:rsidRDefault="00554EFF" w:rsidP="00C71CEB">
            <w:pPr>
              <w:pStyle w:val="a5"/>
              <w:jc w:val="center"/>
            </w:pPr>
            <w:r w:rsidRPr="0068571A">
              <w:t>72/2</w:t>
            </w:r>
          </w:p>
        </w:tc>
      </w:tr>
      <w:bookmarkEnd w:id="8"/>
    </w:tbl>
    <w:p w:rsidR="00DD7F70" w:rsidRPr="0068571A" w:rsidRDefault="00DD7F70" w:rsidP="00C71CEB">
      <w:pPr>
        <w:ind w:firstLine="720"/>
        <w:jc w:val="both"/>
      </w:pPr>
    </w:p>
    <w:p w:rsidR="00DA10A6" w:rsidRPr="0068571A" w:rsidRDefault="00DA10A6" w:rsidP="00C71CEB">
      <w:pPr>
        <w:spacing w:after="120"/>
        <w:rPr>
          <w:b/>
          <w:bCs/>
          <w:caps/>
        </w:rPr>
      </w:pPr>
      <w:r w:rsidRPr="0068571A">
        <w:rPr>
          <w:b/>
          <w:bCs/>
        </w:rPr>
        <w:t xml:space="preserve">4. </w:t>
      </w:r>
      <w:r w:rsidRPr="0068571A">
        <w:rPr>
          <w:b/>
          <w:bCs/>
          <w:caps/>
        </w:rPr>
        <w:t>Содержание дисциплины</w:t>
      </w:r>
    </w:p>
    <w:p w:rsidR="00C71CEB" w:rsidRPr="0068571A" w:rsidRDefault="00C71CEB" w:rsidP="00C71CEB">
      <w:pPr>
        <w:spacing w:after="120"/>
        <w:rPr>
          <w:b/>
          <w:bCs/>
          <w:caps/>
        </w:rPr>
      </w:pPr>
    </w:p>
    <w:p w:rsidR="00C71CEB" w:rsidRPr="0068571A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9" w:name="_Hlk98702274"/>
      <w:bookmarkStart w:id="10" w:name="_Hlk98683790"/>
      <w:bookmarkStart w:id="11" w:name="_Hlk98688469"/>
      <w:bookmarkStart w:id="12" w:name="_Hlk98721408"/>
      <w:bookmarkStart w:id="13" w:name="_Hlk98717686"/>
      <w:bookmarkStart w:id="14" w:name="_Hlk98701459"/>
      <w:r w:rsidRPr="0068571A">
        <w:rPr>
          <w:b/>
          <w:bCs/>
          <w:color w:val="000000"/>
          <w:sz w:val="24"/>
          <w:szCs w:val="24"/>
        </w:rPr>
        <w:t xml:space="preserve">4.1 </w:t>
      </w:r>
      <w:r w:rsidRPr="0068571A">
        <w:rPr>
          <w:b/>
          <w:bCs/>
          <w:sz w:val="24"/>
          <w:szCs w:val="24"/>
        </w:rPr>
        <w:t>Блоки (разделы) дисциплины.</w:t>
      </w:r>
    </w:p>
    <w:p w:rsidR="00C71CEB" w:rsidRPr="0068571A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71CEB" w:rsidRPr="0068571A" w:rsidTr="00EC03AB">
        <w:tc>
          <w:tcPr>
            <w:tcW w:w="693" w:type="dxa"/>
          </w:tcPr>
          <w:p w:rsidR="00C71CEB" w:rsidRPr="0068571A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71CEB" w:rsidRPr="0068571A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815F9" w:rsidRPr="0068571A" w:rsidTr="00EC03AB">
        <w:tc>
          <w:tcPr>
            <w:tcW w:w="693" w:type="dxa"/>
          </w:tcPr>
          <w:p w:rsidR="00A815F9" w:rsidRPr="0068571A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815F9" w:rsidRPr="009323C2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323C2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815F9" w:rsidRPr="0068571A" w:rsidTr="00EC03AB">
        <w:tc>
          <w:tcPr>
            <w:tcW w:w="693" w:type="dxa"/>
          </w:tcPr>
          <w:p w:rsidR="00A815F9" w:rsidRPr="0068571A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Законодательные основы организации получения образования детьми с ОВЗ</w:t>
            </w:r>
          </w:p>
        </w:tc>
      </w:tr>
      <w:tr w:rsidR="00A815F9" w:rsidRPr="0068571A" w:rsidTr="00EC03AB">
        <w:tc>
          <w:tcPr>
            <w:tcW w:w="693" w:type="dxa"/>
          </w:tcPr>
          <w:p w:rsidR="00A815F9" w:rsidRPr="0068571A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Мировая практика инклюзивного образования</w:t>
            </w:r>
          </w:p>
        </w:tc>
      </w:tr>
      <w:tr w:rsidR="00A815F9" w:rsidRPr="0068571A" w:rsidTr="00EC03AB">
        <w:tc>
          <w:tcPr>
            <w:tcW w:w="693" w:type="dxa"/>
          </w:tcPr>
          <w:p w:rsidR="00A815F9" w:rsidRPr="0068571A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Зарубежные модели инклюзивного обучения</w:t>
            </w:r>
          </w:p>
        </w:tc>
      </w:tr>
      <w:tr w:rsidR="00A815F9" w:rsidRPr="0068571A" w:rsidTr="00EC03AB">
        <w:tc>
          <w:tcPr>
            <w:tcW w:w="693" w:type="dxa"/>
          </w:tcPr>
          <w:p w:rsidR="00A815F9" w:rsidRPr="0068571A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Исторические и социокультурные предпосылки для перехода к инклюзивному образованию</w:t>
            </w:r>
          </w:p>
        </w:tc>
      </w:tr>
      <w:tr w:rsidR="00A815F9" w:rsidRPr="0068571A" w:rsidTr="00EC03AB">
        <w:tc>
          <w:tcPr>
            <w:tcW w:w="693" w:type="dxa"/>
          </w:tcPr>
          <w:p w:rsidR="00A815F9" w:rsidRPr="0068571A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Сущность и особенности коррекционно-педагогического процесса инклюзивного обучения</w:t>
            </w:r>
          </w:p>
        </w:tc>
      </w:tr>
      <w:tr w:rsidR="00A815F9" w:rsidRPr="0068571A" w:rsidTr="00EC03AB">
        <w:tc>
          <w:tcPr>
            <w:tcW w:w="693" w:type="dxa"/>
          </w:tcPr>
          <w:p w:rsidR="00A815F9" w:rsidRPr="0068571A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521" w:type="dxa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Тьюторское сопровождение детей с ОВЗ в инклюзивном образовательном учреждении</w:t>
            </w:r>
          </w:p>
        </w:tc>
      </w:tr>
      <w:tr w:rsidR="00A815F9" w:rsidRPr="0068571A" w:rsidTr="00EC03AB">
        <w:tc>
          <w:tcPr>
            <w:tcW w:w="693" w:type="dxa"/>
          </w:tcPr>
          <w:p w:rsidR="00A815F9" w:rsidRPr="0068571A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Своеобразие психолого-педагогической работы с детьми с ОВЗ как субъектами инклюзивного образовательного процесса</w:t>
            </w:r>
          </w:p>
        </w:tc>
      </w:tr>
      <w:tr w:rsidR="00A815F9" w:rsidRPr="0068571A" w:rsidTr="00EC03AB">
        <w:tc>
          <w:tcPr>
            <w:tcW w:w="693" w:type="dxa"/>
          </w:tcPr>
          <w:p w:rsidR="00A815F9" w:rsidRPr="0068571A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Программно-методическое обеспечение инклюзивного образования в дошкольном образовательном учреждении</w:t>
            </w:r>
          </w:p>
        </w:tc>
      </w:tr>
      <w:tr w:rsidR="00A815F9" w:rsidRPr="0068571A" w:rsidTr="00EC03AB">
        <w:tc>
          <w:tcPr>
            <w:tcW w:w="693" w:type="dxa"/>
          </w:tcPr>
          <w:p w:rsidR="00A815F9" w:rsidRPr="0068571A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571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Принципы построения индивидуальных программ психолого-педагогического сопровождения детей с ОВЗ в условиях инклюзии</w:t>
            </w:r>
          </w:p>
        </w:tc>
      </w:tr>
      <w:bookmarkEnd w:id="9"/>
    </w:tbl>
    <w:p w:rsidR="00C71CEB" w:rsidRPr="0068571A" w:rsidRDefault="00C71CEB" w:rsidP="00C71CE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71CEB" w:rsidRPr="0068571A" w:rsidRDefault="00C71CEB" w:rsidP="00C71CEB">
      <w:bookmarkStart w:id="15" w:name="_Hlk98687745"/>
      <w:bookmarkStart w:id="16" w:name="_Hlk98715371"/>
      <w:bookmarkStart w:id="17" w:name="_Hlk98716743"/>
      <w:bookmarkStart w:id="18" w:name="_Hlk98702400"/>
      <w:bookmarkStart w:id="19" w:name="_Hlk98715873"/>
      <w:bookmarkStart w:id="20" w:name="_Hlk98713506"/>
      <w:bookmarkEnd w:id="10"/>
      <w:r w:rsidRPr="0068571A">
        <w:rPr>
          <w:b/>
          <w:color w:val="000000"/>
        </w:rPr>
        <w:t>4.2. Примерная тематика курсовых работ (проектов):</w:t>
      </w:r>
    </w:p>
    <w:p w:rsidR="00C71CEB" w:rsidRPr="0068571A" w:rsidRDefault="00C71CEB" w:rsidP="00C71CEB">
      <w:r w:rsidRPr="0068571A">
        <w:t>Курсовая работа по дисциплине не предусмотрена учебным планом.</w:t>
      </w:r>
    </w:p>
    <w:bookmarkEnd w:id="11"/>
    <w:bookmarkEnd w:id="15"/>
    <w:p w:rsidR="00C71CEB" w:rsidRPr="0068571A" w:rsidRDefault="00C71CEB" w:rsidP="00C71CEB">
      <w:pPr>
        <w:rPr>
          <w:color w:val="000000"/>
        </w:rPr>
      </w:pPr>
    </w:p>
    <w:p w:rsidR="00C71CEB" w:rsidRPr="0068571A" w:rsidRDefault="00C71CEB" w:rsidP="00C71CEB">
      <w:pPr>
        <w:rPr>
          <w:b/>
        </w:rPr>
      </w:pPr>
      <w:r w:rsidRPr="0068571A">
        <w:rPr>
          <w:b/>
          <w:bCs/>
          <w:caps/>
        </w:rPr>
        <w:t xml:space="preserve">4.3. </w:t>
      </w:r>
      <w:r w:rsidRPr="0068571A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C71CEB" w:rsidRPr="0068571A" w:rsidRDefault="00C71CEB" w:rsidP="00C71CEB"/>
    <w:tbl>
      <w:tblPr>
        <w:tblW w:w="97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2129"/>
        <w:gridCol w:w="1842"/>
      </w:tblGrid>
      <w:tr w:rsidR="00C71CEB" w:rsidRPr="0068571A" w:rsidTr="001E3D8D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71CEB" w:rsidRPr="0068571A" w:rsidRDefault="00C71CEB" w:rsidP="00C71CEB">
            <w:pPr>
              <w:pStyle w:val="a5"/>
              <w:jc w:val="center"/>
            </w:pPr>
            <w:r w:rsidRPr="0068571A"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71CEB" w:rsidRPr="0068571A" w:rsidRDefault="00C71CEB" w:rsidP="00C71CEB">
            <w:pPr>
              <w:pStyle w:val="a5"/>
              <w:jc w:val="center"/>
            </w:pPr>
            <w:r w:rsidRPr="0068571A">
              <w:t>Наименование блока (раздела) дисциплины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C71CEB" w:rsidRPr="0068571A" w:rsidRDefault="00C71CEB" w:rsidP="00C71CEB">
            <w:pPr>
              <w:pStyle w:val="a5"/>
              <w:tabs>
                <w:tab w:val="left" w:pos="20"/>
              </w:tabs>
              <w:ind w:firstLine="20"/>
              <w:jc w:val="center"/>
            </w:pPr>
            <w:r w:rsidRPr="0068571A"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C71CEB" w:rsidRPr="0068571A" w:rsidRDefault="00C71CEB" w:rsidP="00C71CEB">
            <w:pPr>
              <w:pStyle w:val="a5"/>
              <w:jc w:val="center"/>
            </w:pPr>
            <w:r w:rsidRPr="0068571A">
              <w:t>Практическая подготовка*</w:t>
            </w:r>
          </w:p>
        </w:tc>
      </w:tr>
      <w:tr w:rsidR="00C71CEB" w:rsidRPr="0068571A" w:rsidTr="00A815F9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C71CEB" w:rsidRPr="0068571A" w:rsidRDefault="00C71CEB" w:rsidP="00C71CEB">
            <w:pPr>
              <w:pStyle w:val="a5"/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71CEB" w:rsidRPr="0068571A" w:rsidRDefault="00C71CEB" w:rsidP="00C71CEB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1CEB" w:rsidRPr="0068571A" w:rsidRDefault="00C71CEB" w:rsidP="00C71CEB">
            <w:pPr>
              <w:pStyle w:val="a5"/>
              <w:tabs>
                <w:tab w:val="left" w:pos="0"/>
              </w:tabs>
              <w:ind w:firstLine="20"/>
              <w:jc w:val="center"/>
            </w:pPr>
            <w:r w:rsidRPr="0068571A">
              <w:t>Форма проведения занят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71CEB" w:rsidRPr="0068571A" w:rsidRDefault="00C71CEB" w:rsidP="00C71CEB">
            <w:pPr>
              <w:pStyle w:val="a5"/>
              <w:tabs>
                <w:tab w:val="left" w:pos="0"/>
              </w:tabs>
              <w:jc w:val="center"/>
            </w:pPr>
            <w:r w:rsidRPr="0068571A">
              <w:t>Наименование видов занятий</w:t>
            </w:r>
          </w:p>
        </w:tc>
        <w:tc>
          <w:tcPr>
            <w:tcW w:w="1842" w:type="dxa"/>
            <w:vMerge/>
          </w:tcPr>
          <w:p w:rsidR="00C71CEB" w:rsidRPr="0068571A" w:rsidRDefault="00C71CEB" w:rsidP="00C71CEB">
            <w:pPr>
              <w:pStyle w:val="a5"/>
              <w:jc w:val="center"/>
            </w:pPr>
          </w:p>
        </w:tc>
      </w:tr>
      <w:bookmarkEnd w:id="12"/>
      <w:bookmarkEnd w:id="13"/>
      <w:bookmarkEnd w:id="16"/>
      <w:bookmarkEnd w:id="17"/>
      <w:bookmarkEnd w:id="18"/>
      <w:bookmarkEnd w:id="19"/>
      <w:tr w:rsidR="00A815F9" w:rsidRPr="0068571A" w:rsidTr="00A815F9">
        <w:trPr>
          <w:trHeight w:val="422"/>
        </w:trPr>
        <w:tc>
          <w:tcPr>
            <w:tcW w:w="709" w:type="dxa"/>
            <w:shd w:val="clear" w:color="auto" w:fill="auto"/>
          </w:tcPr>
          <w:p w:rsidR="00A815F9" w:rsidRPr="0068571A" w:rsidRDefault="00A815F9" w:rsidP="00A815F9">
            <w:pPr>
              <w:pStyle w:val="a5"/>
              <w:jc w:val="center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815F9" w:rsidRPr="009323C2" w:rsidRDefault="00A815F9" w:rsidP="00A815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323C2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1701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</w:tr>
      <w:tr w:rsidR="00A815F9" w:rsidRPr="0068571A" w:rsidTr="00A815F9">
        <w:trPr>
          <w:trHeight w:val="446"/>
        </w:trPr>
        <w:tc>
          <w:tcPr>
            <w:tcW w:w="709" w:type="dxa"/>
            <w:shd w:val="clear" w:color="auto" w:fill="auto"/>
          </w:tcPr>
          <w:p w:rsidR="00A815F9" w:rsidRPr="0068571A" w:rsidRDefault="00A815F9" w:rsidP="00A815F9">
            <w:pPr>
              <w:pStyle w:val="a5"/>
              <w:jc w:val="center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Законодательные основы организации получения образования детьми с ОВЗ</w:t>
            </w:r>
          </w:p>
        </w:tc>
        <w:tc>
          <w:tcPr>
            <w:tcW w:w="1701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</w:tr>
      <w:tr w:rsidR="00A815F9" w:rsidRPr="0068571A" w:rsidTr="00A815F9">
        <w:trPr>
          <w:trHeight w:val="514"/>
        </w:trPr>
        <w:tc>
          <w:tcPr>
            <w:tcW w:w="709" w:type="dxa"/>
            <w:shd w:val="clear" w:color="auto" w:fill="auto"/>
          </w:tcPr>
          <w:p w:rsidR="00A815F9" w:rsidRPr="0068571A" w:rsidRDefault="00A815F9" w:rsidP="00A815F9">
            <w:pPr>
              <w:pStyle w:val="a5"/>
              <w:jc w:val="center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Мировая практика инклюзивного образования</w:t>
            </w:r>
          </w:p>
        </w:tc>
        <w:tc>
          <w:tcPr>
            <w:tcW w:w="1701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</w:tr>
      <w:tr w:rsidR="00A815F9" w:rsidRPr="0068571A" w:rsidTr="00A815F9">
        <w:trPr>
          <w:trHeight w:val="551"/>
        </w:trPr>
        <w:tc>
          <w:tcPr>
            <w:tcW w:w="709" w:type="dxa"/>
            <w:shd w:val="clear" w:color="auto" w:fill="auto"/>
          </w:tcPr>
          <w:p w:rsidR="00A815F9" w:rsidRPr="0068571A" w:rsidRDefault="00A815F9" w:rsidP="00A815F9">
            <w:pPr>
              <w:pStyle w:val="a5"/>
              <w:jc w:val="center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Зарубежные модели инклюзивного обучения</w:t>
            </w:r>
          </w:p>
        </w:tc>
        <w:tc>
          <w:tcPr>
            <w:tcW w:w="1701" w:type="dxa"/>
            <w:shd w:val="clear" w:color="auto" w:fill="auto"/>
          </w:tcPr>
          <w:p w:rsidR="00A815F9" w:rsidRPr="0068571A" w:rsidRDefault="00A815F9" w:rsidP="00A815F9">
            <w:r w:rsidRPr="0068571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</w:tr>
      <w:tr w:rsidR="00A815F9" w:rsidRPr="0068571A" w:rsidTr="00A815F9">
        <w:trPr>
          <w:trHeight w:val="834"/>
        </w:trPr>
        <w:tc>
          <w:tcPr>
            <w:tcW w:w="709" w:type="dxa"/>
            <w:shd w:val="clear" w:color="auto" w:fill="auto"/>
          </w:tcPr>
          <w:p w:rsidR="00A815F9" w:rsidRPr="0068571A" w:rsidRDefault="00A815F9" w:rsidP="00A815F9">
            <w:pPr>
              <w:pStyle w:val="a5"/>
              <w:jc w:val="center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Исторические и социокультурные предпосылки для перехода к инклюзивному образованию</w:t>
            </w:r>
          </w:p>
        </w:tc>
        <w:tc>
          <w:tcPr>
            <w:tcW w:w="1701" w:type="dxa"/>
            <w:shd w:val="clear" w:color="auto" w:fill="auto"/>
          </w:tcPr>
          <w:p w:rsidR="00A815F9" w:rsidRPr="0068571A" w:rsidRDefault="00A815F9" w:rsidP="00A815F9">
            <w:r w:rsidRPr="0068571A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</w:tr>
      <w:tr w:rsidR="00A815F9" w:rsidRPr="0068571A" w:rsidTr="00A815F9">
        <w:trPr>
          <w:trHeight w:val="267"/>
        </w:trPr>
        <w:tc>
          <w:tcPr>
            <w:tcW w:w="709" w:type="dxa"/>
            <w:shd w:val="clear" w:color="auto" w:fill="auto"/>
          </w:tcPr>
          <w:p w:rsidR="00A815F9" w:rsidRPr="0068571A" w:rsidRDefault="00A815F9" w:rsidP="00A815F9">
            <w:pPr>
              <w:pStyle w:val="a5"/>
              <w:jc w:val="center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Сущность и особенности коррекционно-педагогического процесса инклюзивного обучения</w:t>
            </w:r>
          </w:p>
        </w:tc>
        <w:tc>
          <w:tcPr>
            <w:tcW w:w="1701" w:type="dxa"/>
            <w:shd w:val="clear" w:color="auto" w:fill="auto"/>
          </w:tcPr>
          <w:p w:rsidR="00A815F9" w:rsidRPr="0068571A" w:rsidRDefault="00A815F9" w:rsidP="00A815F9">
            <w:r w:rsidRPr="0068571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</w:tr>
      <w:tr w:rsidR="00A815F9" w:rsidRPr="0068571A" w:rsidTr="00A815F9">
        <w:trPr>
          <w:trHeight w:val="386"/>
        </w:trPr>
        <w:tc>
          <w:tcPr>
            <w:tcW w:w="709" w:type="dxa"/>
            <w:shd w:val="clear" w:color="auto" w:fill="auto"/>
          </w:tcPr>
          <w:p w:rsidR="00A815F9" w:rsidRPr="0068571A" w:rsidRDefault="00A815F9" w:rsidP="00A815F9">
            <w:pPr>
              <w:pStyle w:val="a5"/>
              <w:jc w:val="center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Тьюторское сопровождение детей с ОВЗ в инклюзивном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A815F9" w:rsidRPr="0068571A" w:rsidRDefault="00A815F9" w:rsidP="00A815F9">
            <w:r w:rsidRPr="0068571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</w:tr>
      <w:tr w:rsidR="00A815F9" w:rsidRPr="0068571A" w:rsidTr="00A815F9">
        <w:trPr>
          <w:trHeight w:val="266"/>
        </w:trPr>
        <w:tc>
          <w:tcPr>
            <w:tcW w:w="709" w:type="dxa"/>
            <w:shd w:val="clear" w:color="auto" w:fill="auto"/>
          </w:tcPr>
          <w:p w:rsidR="00A815F9" w:rsidRPr="0068571A" w:rsidRDefault="00A815F9" w:rsidP="00A815F9">
            <w:pPr>
              <w:pStyle w:val="a5"/>
              <w:jc w:val="center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Своеобразие психолого-педагогической работы с детьми с ОВЗ как субъектами инклюзивного образов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A815F9" w:rsidRPr="0068571A" w:rsidRDefault="00A815F9" w:rsidP="00A815F9">
            <w:r w:rsidRPr="0068571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</w:tr>
      <w:tr w:rsidR="00A815F9" w:rsidRPr="0068571A" w:rsidTr="00A815F9">
        <w:trPr>
          <w:trHeight w:val="698"/>
        </w:trPr>
        <w:tc>
          <w:tcPr>
            <w:tcW w:w="709" w:type="dxa"/>
            <w:shd w:val="clear" w:color="auto" w:fill="auto"/>
          </w:tcPr>
          <w:p w:rsidR="00A815F9" w:rsidRPr="0068571A" w:rsidRDefault="00A815F9" w:rsidP="00A815F9">
            <w:pPr>
              <w:pStyle w:val="a5"/>
              <w:jc w:val="center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Программно-методическое обеспечение инклюзивного образования в дошкольном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A815F9" w:rsidRPr="0068571A" w:rsidRDefault="00A815F9" w:rsidP="00A815F9">
            <w:r w:rsidRPr="0068571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</w:tr>
      <w:tr w:rsidR="00A815F9" w:rsidRPr="0068571A" w:rsidTr="00A815F9">
        <w:trPr>
          <w:trHeight w:val="766"/>
        </w:trPr>
        <w:tc>
          <w:tcPr>
            <w:tcW w:w="709" w:type="dxa"/>
            <w:shd w:val="clear" w:color="auto" w:fill="auto"/>
          </w:tcPr>
          <w:p w:rsidR="00A815F9" w:rsidRPr="0068571A" w:rsidRDefault="00A815F9" w:rsidP="00A815F9">
            <w:pPr>
              <w:pStyle w:val="a5"/>
              <w:jc w:val="center"/>
              <w:rPr>
                <w:sz w:val="22"/>
                <w:szCs w:val="22"/>
              </w:rPr>
            </w:pPr>
            <w:r w:rsidRPr="0068571A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A815F9" w:rsidRPr="009323C2" w:rsidRDefault="00A815F9" w:rsidP="00A815F9">
            <w:pPr>
              <w:tabs>
                <w:tab w:val="center" w:pos="4536"/>
                <w:tab w:val="right" w:pos="9072"/>
              </w:tabs>
            </w:pPr>
            <w:r w:rsidRPr="009323C2">
              <w:t>Принципы построения индивидуальных программ психолого-педагогического сопровождения детей с ОВЗ в условиях инклюзии</w:t>
            </w:r>
          </w:p>
        </w:tc>
        <w:tc>
          <w:tcPr>
            <w:tcW w:w="1701" w:type="dxa"/>
            <w:shd w:val="clear" w:color="auto" w:fill="auto"/>
          </w:tcPr>
          <w:p w:rsidR="00A815F9" w:rsidRPr="0068571A" w:rsidRDefault="00A815F9" w:rsidP="00A815F9">
            <w:r w:rsidRPr="0068571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815F9" w:rsidRPr="0068571A" w:rsidRDefault="00A815F9" w:rsidP="00A815F9">
            <w:pPr>
              <w:pStyle w:val="a5"/>
              <w:rPr>
                <w:sz w:val="22"/>
                <w:szCs w:val="22"/>
              </w:rPr>
            </w:pPr>
          </w:p>
        </w:tc>
      </w:tr>
      <w:bookmarkEnd w:id="14"/>
      <w:bookmarkEnd w:id="20"/>
    </w:tbl>
    <w:p w:rsidR="00922883" w:rsidRPr="0068571A" w:rsidRDefault="00922883" w:rsidP="00C71CEB">
      <w:pPr>
        <w:jc w:val="both"/>
        <w:rPr>
          <w:b/>
          <w:bCs/>
          <w:caps/>
        </w:rPr>
      </w:pPr>
    </w:p>
    <w:p w:rsidR="00922883" w:rsidRPr="0068571A" w:rsidRDefault="00922883" w:rsidP="00C71CEB">
      <w:pPr>
        <w:jc w:val="both"/>
        <w:rPr>
          <w:b/>
          <w:bCs/>
          <w:caps/>
        </w:rPr>
      </w:pPr>
      <w:r w:rsidRPr="0068571A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A815F9" w:rsidRPr="003C0E55" w:rsidRDefault="00A815F9" w:rsidP="00A815F9">
      <w:pPr>
        <w:pStyle w:val="af5"/>
        <w:spacing w:after="0"/>
        <w:rPr>
          <w:b/>
          <w:bCs/>
          <w:color w:val="000000"/>
        </w:rPr>
      </w:pPr>
    </w:p>
    <w:p w:rsidR="00A815F9" w:rsidRPr="003C0E55" w:rsidRDefault="00A815F9" w:rsidP="00A815F9">
      <w:pPr>
        <w:pStyle w:val="af5"/>
        <w:spacing w:after="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A815F9" w:rsidRPr="003C0E55" w:rsidRDefault="00A815F9" w:rsidP="00A815F9">
      <w:pPr>
        <w:pStyle w:val="af5"/>
        <w:spacing w:after="0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A815F9" w:rsidRDefault="00A815F9" w:rsidP="00A815F9">
      <w:pPr>
        <w:rPr>
          <w:b/>
          <w:bCs/>
          <w:color w:val="000000"/>
        </w:rPr>
      </w:pPr>
    </w:p>
    <w:p w:rsidR="00A815F9" w:rsidRDefault="00A815F9" w:rsidP="00A815F9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p w:rsidR="00A815F9" w:rsidRDefault="00A815F9" w:rsidP="00A815F9">
      <w:pPr>
        <w:ind w:firstLine="567"/>
        <w:rPr>
          <w:bCs/>
          <w:color w:val="000000"/>
        </w:rPr>
      </w:pPr>
      <w:r>
        <w:rPr>
          <w:bCs/>
        </w:rPr>
        <w:t>Не предусмотрено</w:t>
      </w:r>
    </w:p>
    <w:p w:rsidR="00A13B1E" w:rsidRPr="0068571A" w:rsidRDefault="00A13B1E" w:rsidP="00C71CEB">
      <w:pPr>
        <w:pStyle w:val="a5"/>
        <w:jc w:val="both"/>
      </w:pPr>
    </w:p>
    <w:p w:rsidR="00DA10A6" w:rsidRPr="0068571A" w:rsidRDefault="00DA10A6" w:rsidP="00C71CEB">
      <w:pPr>
        <w:rPr>
          <w:b/>
          <w:bCs/>
          <w:caps/>
        </w:rPr>
      </w:pPr>
      <w:r w:rsidRPr="0068571A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547272" w:rsidRPr="0068571A" w:rsidRDefault="00547272" w:rsidP="00C71CEB">
      <w:pPr>
        <w:rPr>
          <w:b/>
          <w:bCs/>
        </w:rPr>
      </w:pPr>
      <w:r w:rsidRPr="0068571A">
        <w:rPr>
          <w:b/>
          <w:bCs/>
        </w:rPr>
        <w:t>6.1. Текущий контроль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74"/>
        <w:gridCol w:w="3675"/>
      </w:tblGrid>
      <w:tr w:rsidR="00547272" w:rsidRPr="0068571A" w:rsidTr="00C71CEB">
        <w:trPr>
          <w:trHeight w:val="582"/>
        </w:trPr>
        <w:tc>
          <w:tcPr>
            <w:tcW w:w="675" w:type="dxa"/>
            <w:vAlign w:val="center"/>
          </w:tcPr>
          <w:p w:rsidR="00547272" w:rsidRPr="0068571A" w:rsidRDefault="00547272" w:rsidP="00C71CEB">
            <w:pPr>
              <w:pStyle w:val="a5"/>
              <w:jc w:val="center"/>
            </w:pPr>
            <w:r w:rsidRPr="0068571A">
              <w:t>№</w:t>
            </w:r>
          </w:p>
          <w:p w:rsidR="00547272" w:rsidRPr="0068571A" w:rsidRDefault="00547272" w:rsidP="00C71CEB">
            <w:pPr>
              <w:pStyle w:val="a5"/>
              <w:jc w:val="center"/>
            </w:pPr>
            <w:r w:rsidRPr="0068571A">
              <w:t>пп</w:t>
            </w:r>
          </w:p>
        </w:tc>
        <w:tc>
          <w:tcPr>
            <w:tcW w:w="5274" w:type="dxa"/>
            <w:vAlign w:val="center"/>
          </w:tcPr>
          <w:p w:rsidR="00547272" w:rsidRPr="0068571A" w:rsidRDefault="00547272" w:rsidP="00C71CEB">
            <w:pPr>
              <w:pStyle w:val="a5"/>
              <w:jc w:val="center"/>
            </w:pPr>
            <w:r w:rsidRPr="0068571A">
              <w:t>№  и наименование блока (раздела) дисциплины</w:t>
            </w:r>
          </w:p>
        </w:tc>
        <w:tc>
          <w:tcPr>
            <w:tcW w:w="3675" w:type="dxa"/>
            <w:vAlign w:val="center"/>
          </w:tcPr>
          <w:p w:rsidR="00547272" w:rsidRPr="0068571A" w:rsidRDefault="00547272" w:rsidP="00C71CEB">
            <w:pPr>
              <w:pStyle w:val="a5"/>
              <w:jc w:val="center"/>
            </w:pPr>
            <w:r w:rsidRPr="0068571A">
              <w:t>Форма текущего контроля</w:t>
            </w:r>
          </w:p>
        </w:tc>
      </w:tr>
      <w:tr w:rsidR="00A815F9" w:rsidRPr="0068571A" w:rsidTr="00331B5E">
        <w:tc>
          <w:tcPr>
            <w:tcW w:w="675" w:type="dxa"/>
          </w:tcPr>
          <w:p w:rsidR="00A815F9" w:rsidRPr="0068571A" w:rsidRDefault="00A815F9" w:rsidP="00A815F9">
            <w:pPr>
              <w:pStyle w:val="a5"/>
            </w:pPr>
            <w:r w:rsidRPr="0068571A">
              <w:t>1</w:t>
            </w:r>
          </w:p>
        </w:tc>
        <w:tc>
          <w:tcPr>
            <w:tcW w:w="5274" w:type="dxa"/>
            <w:vAlign w:val="center"/>
          </w:tcPr>
          <w:p w:rsidR="00A815F9" w:rsidRPr="00A4795C" w:rsidRDefault="00A815F9" w:rsidP="00A815F9">
            <w:pPr>
              <w:pStyle w:val="a5"/>
              <w:tabs>
                <w:tab w:val="left" w:pos="538"/>
              </w:tabs>
            </w:pPr>
            <w:r w:rsidRPr="00A4795C">
              <w:t>Темы 1-9</w:t>
            </w:r>
          </w:p>
        </w:tc>
        <w:tc>
          <w:tcPr>
            <w:tcW w:w="3675" w:type="dxa"/>
          </w:tcPr>
          <w:p w:rsidR="00A815F9" w:rsidRPr="00A4795C" w:rsidRDefault="00A815F9" w:rsidP="00A815F9">
            <w:pPr>
              <w:pStyle w:val="a5"/>
              <w:jc w:val="center"/>
            </w:pPr>
            <w:r w:rsidRPr="00A4795C">
              <w:t xml:space="preserve">Устный опрос </w:t>
            </w:r>
          </w:p>
        </w:tc>
      </w:tr>
    </w:tbl>
    <w:p w:rsidR="00A13B1E" w:rsidRPr="0068571A" w:rsidRDefault="00A13B1E" w:rsidP="00C71CEB">
      <w:pPr>
        <w:jc w:val="both"/>
        <w:rPr>
          <w:b/>
          <w:bCs/>
          <w:caps/>
          <w:color w:val="000000"/>
        </w:rPr>
      </w:pPr>
    </w:p>
    <w:p w:rsidR="0080698E" w:rsidRPr="0068571A" w:rsidRDefault="0080698E" w:rsidP="00C71CEB">
      <w:pPr>
        <w:jc w:val="both"/>
        <w:rPr>
          <w:bCs/>
          <w:i/>
        </w:rPr>
      </w:pPr>
    </w:p>
    <w:p w:rsidR="00DA10A6" w:rsidRPr="0068571A" w:rsidRDefault="00DA10A6" w:rsidP="00C71CEB">
      <w:pPr>
        <w:rPr>
          <w:b/>
          <w:bCs/>
        </w:rPr>
      </w:pPr>
      <w:r w:rsidRPr="0068571A">
        <w:rPr>
          <w:b/>
          <w:bCs/>
        </w:rPr>
        <w:t>7. ПЕРЕЧЕНЬ УЧЕБНОЙ ЛИТЕРАТУРЫ:</w:t>
      </w:r>
    </w:p>
    <w:p w:rsidR="00A13B1E" w:rsidRPr="0068571A" w:rsidRDefault="00A13B1E" w:rsidP="00C71CEB">
      <w:pPr>
        <w:jc w:val="both"/>
        <w:rPr>
          <w:rFonts w:ascii="Times New Roman Полужирный" w:hAnsi="Times New Roman Полужирный"/>
          <w:b/>
          <w:bCs/>
          <w:caps/>
        </w:rPr>
      </w:pPr>
    </w:p>
    <w:p w:rsidR="00A815F9" w:rsidRPr="00EC1D38" w:rsidRDefault="00A815F9" w:rsidP="00A815F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EC1D38">
        <w:rPr>
          <w:rFonts w:eastAsiaTheme="minorHAnsi"/>
          <w:lang w:eastAsia="en-US"/>
        </w:rPr>
        <w:t>1. Педагогика инклюзивного образования: учебник / Т.Г. Богданова, А.М. Гусейнова, Н.М., Назарова [и др.]; под ред. Н.М. Назаровой. М.: ИНФРА-М, 2016.  335 с.</w:t>
      </w:r>
    </w:p>
    <w:p w:rsidR="00A815F9" w:rsidRPr="00EC1D38" w:rsidRDefault="00A815F9" w:rsidP="00A815F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EC1D38">
        <w:rPr>
          <w:rFonts w:eastAsiaTheme="minorHAnsi"/>
          <w:lang w:eastAsia="en-US"/>
        </w:rPr>
        <w:t>2. Староверова М.С. Инклюзивное образование: Настольная книга педагога, работающего с детьми с ОВЗ: Методическое пособие - М.: Гуманитарный изд.центр ВЛАДОС, 2011. - 167 с.</w:t>
      </w:r>
    </w:p>
    <w:p w:rsidR="00A815F9" w:rsidRPr="00EC1D38" w:rsidRDefault="00A815F9" w:rsidP="00A815F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EC1D38">
        <w:rPr>
          <w:rFonts w:eastAsiaTheme="minorHAnsi"/>
          <w:lang w:eastAsia="en-US"/>
        </w:rPr>
        <w:t>3. Комплексное медико-психолого-педагогическое со</w:t>
      </w:r>
      <w:r>
        <w:rPr>
          <w:rFonts w:eastAsiaTheme="minorHAnsi"/>
          <w:lang w:eastAsia="en-US"/>
        </w:rPr>
        <w:t xml:space="preserve">провождение лиц с ограниченными </w:t>
      </w:r>
      <w:r w:rsidRPr="00EC1D38">
        <w:rPr>
          <w:rFonts w:eastAsiaTheme="minorHAnsi"/>
          <w:lang w:eastAsia="en-US"/>
        </w:rPr>
        <w:t>возможностями здоровья в условиях непрерывного инклюзивного образования / Гончарова В.Г., Подопригора В.Г., Гончарова С.И. - Краснояр.: СФУ, 2014. - 248 с.</w:t>
      </w:r>
    </w:p>
    <w:p w:rsidR="00A815F9" w:rsidRPr="00EC1D38" w:rsidRDefault="00A815F9" w:rsidP="00A815F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EC1D38">
        <w:rPr>
          <w:rFonts w:eastAsiaTheme="minorHAnsi"/>
          <w:lang w:eastAsia="en-US"/>
        </w:rPr>
        <w:t>4. Тьютор в образовательном пространстве/Сергеева В.П.,</w:t>
      </w:r>
      <w:r>
        <w:rPr>
          <w:rFonts w:eastAsiaTheme="minorHAnsi"/>
          <w:lang w:eastAsia="en-US"/>
        </w:rPr>
        <w:t xml:space="preserve"> Сергеева И.С., Сороковых Г.В., </w:t>
      </w:r>
      <w:r w:rsidRPr="00EC1D38">
        <w:rPr>
          <w:rFonts w:eastAsiaTheme="minorHAnsi"/>
          <w:lang w:eastAsia="en-US"/>
        </w:rPr>
        <w:t>Зиборова Ю.В., Подымова Л.С. - М.: НИЦ ИНФРА-М, 2016. - 200 с.</w:t>
      </w:r>
    </w:p>
    <w:p w:rsidR="00A815F9" w:rsidRDefault="00A815F9" w:rsidP="00A815F9">
      <w:pPr>
        <w:rPr>
          <w:b/>
          <w:bCs/>
          <w:color w:val="000000"/>
        </w:rPr>
      </w:pPr>
      <w:r w:rsidRPr="00EC1D38">
        <w:rPr>
          <w:rFonts w:eastAsiaTheme="minorHAnsi"/>
          <w:lang w:eastAsia="en-US"/>
        </w:rPr>
        <w:t>5.Коджаспирова, Г.М. Педагогика : учеб. для студе</w:t>
      </w:r>
      <w:r>
        <w:rPr>
          <w:rFonts w:eastAsiaTheme="minorHAnsi"/>
          <w:lang w:eastAsia="en-US"/>
        </w:rPr>
        <w:t xml:space="preserve">нтов вузов, обучающихся по пед. </w:t>
      </w:r>
      <w:r w:rsidRPr="00EC1D38">
        <w:rPr>
          <w:rFonts w:eastAsiaTheme="minorHAnsi"/>
          <w:lang w:eastAsia="en-US"/>
        </w:rPr>
        <w:t>специальностям (ОПД.Ф.02 - Педагогика) / Г. М. Коджаспирова. - М. : КНОРУС, 2010. - 744</w:t>
      </w:r>
    </w:p>
    <w:p w:rsidR="005C18B0" w:rsidRPr="0068571A" w:rsidRDefault="005C18B0" w:rsidP="00C71CEB">
      <w:pPr>
        <w:spacing w:line="360" w:lineRule="auto"/>
        <w:rPr>
          <w:b/>
          <w:bCs/>
        </w:rPr>
      </w:pPr>
    </w:p>
    <w:p w:rsidR="00DA10A6" w:rsidRPr="0068571A" w:rsidRDefault="00DA10A6" w:rsidP="00C71CEB">
      <w:pPr>
        <w:jc w:val="both"/>
        <w:rPr>
          <w:b/>
          <w:bCs/>
          <w:caps/>
        </w:rPr>
      </w:pPr>
      <w:r w:rsidRPr="0068571A">
        <w:rPr>
          <w:b/>
          <w:bCs/>
        </w:rPr>
        <w:t>8.</w:t>
      </w:r>
      <w:r w:rsidRPr="0068571A">
        <w:rPr>
          <w:b/>
          <w:bCs/>
          <w:caps/>
        </w:rPr>
        <w:t>Ресурсы информационно-телекоммуникационной сети «Интернет»</w:t>
      </w:r>
    </w:p>
    <w:p w:rsidR="00C71CEB" w:rsidRPr="0068571A" w:rsidRDefault="00C71CEB" w:rsidP="00C71CEB">
      <w:pPr>
        <w:ind w:firstLine="244"/>
      </w:pPr>
      <w:bookmarkStart w:id="21" w:name="_Hlk98715517"/>
      <w:r w:rsidRPr="0068571A">
        <w:t xml:space="preserve">1. «НЭБ». Национальная электронная библиотека. – Режим доступа: </w:t>
      </w:r>
      <w:hyperlink r:id="rId8" w:history="1">
        <w:r w:rsidRPr="0068571A">
          <w:rPr>
            <w:rStyle w:val="af3"/>
          </w:rPr>
          <w:t>http://нэб.рф/</w:t>
        </w:r>
      </w:hyperlink>
    </w:p>
    <w:p w:rsidR="00C71CEB" w:rsidRPr="0068571A" w:rsidRDefault="00C71CEB" w:rsidP="00C71CEB">
      <w:pPr>
        <w:ind w:firstLine="244"/>
      </w:pPr>
      <w:r w:rsidRPr="0068571A">
        <w:t xml:space="preserve">2. «eLibrary». Научная электронная библиотека. – Режим доступа: </w:t>
      </w:r>
      <w:hyperlink r:id="rId9" w:history="1">
        <w:r w:rsidRPr="0068571A">
          <w:rPr>
            <w:rStyle w:val="af3"/>
          </w:rPr>
          <w:t>https://elibrary.ru</w:t>
        </w:r>
      </w:hyperlink>
    </w:p>
    <w:p w:rsidR="00C71CEB" w:rsidRPr="0068571A" w:rsidRDefault="00C71CEB" w:rsidP="00C71CEB">
      <w:pPr>
        <w:ind w:firstLine="244"/>
      </w:pPr>
      <w:r w:rsidRPr="0068571A">
        <w:t xml:space="preserve">3. «КиберЛенинка». Научная электронная библиотека. – Режим доступа: </w:t>
      </w:r>
      <w:hyperlink r:id="rId10" w:history="1">
        <w:r w:rsidRPr="0068571A">
          <w:rPr>
            <w:rStyle w:val="af3"/>
          </w:rPr>
          <w:t>https://cyberleninka.ru/</w:t>
        </w:r>
      </w:hyperlink>
    </w:p>
    <w:p w:rsidR="00C71CEB" w:rsidRPr="0068571A" w:rsidRDefault="00C71CEB" w:rsidP="00C71CEB">
      <w:pPr>
        <w:ind w:firstLine="244"/>
        <w:rPr>
          <w:rStyle w:val="af3"/>
        </w:rPr>
      </w:pPr>
      <w:r w:rsidRPr="0068571A">
        <w:lastRenderedPageBreak/>
        <w:t xml:space="preserve">4. ЭБС «Университетская библиотека онлайн». – Режим доступа: </w:t>
      </w:r>
      <w:hyperlink r:id="rId11" w:history="1">
        <w:r w:rsidRPr="0068571A">
          <w:rPr>
            <w:rStyle w:val="af3"/>
          </w:rPr>
          <w:t>http://www.biblioclub.ru/</w:t>
        </w:r>
      </w:hyperlink>
    </w:p>
    <w:p w:rsidR="00C71CEB" w:rsidRPr="0068571A" w:rsidRDefault="00C71CEB" w:rsidP="00C71CEB">
      <w:pPr>
        <w:ind w:firstLine="244"/>
        <w:rPr>
          <w:rStyle w:val="af3"/>
        </w:rPr>
      </w:pPr>
      <w:r w:rsidRPr="0068571A">
        <w:t xml:space="preserve">5. Российская государственная библиотека. – Режим доступа: </w:t>
      </w:r>
      <w:hyperlink r:id="rId12" w:history="1">
        <w:r w:rsidRPr="0068571A">
          <w:rPr>
            <w:rStyle w:val="af3"/>
          </w:rPr>
          <w:t>http://www.rsl.ru/</w:t>
        </w:r>
      </w:hyperlink>
    </w:p>
    <w:p w:rsidR="00C71CEB" w:rsidRPr="0068571A" w:rsidRDefault="00C71CEB" w:rsidP="00C71CEB">
      <w:pPr>
        <w:ind w:firstLine="244"/>
      </w:pPr>
      <w:r w:rsidRPr="0068571A">
        <w:t xml:space="preserve">6. ЭБС Юрайт. - Режим доступа: </w:t>
      </w:r>
      <w:hyperlink r:id="rId13" w:history="1">
        <w:r w:rsidRPr="0068571A">
          <w:rPr>
            <w:rStyle w:val="af3"/>
          </w:rPr>
          <w:t>https://urait.ru/</w:t>
        </w:r>
      </w:hyperlink>
    </w:p>
    <w:p w:rsidR="00C71CEB" w:rsidRPr="0068571A" w:rsidRDefault="00C71CEB" w:rsidP="00C71CEB"/>
    <w:p w:rsidR="00C71CEB" w:rsidRPr="0068571A" w:rsidRDefault="00C71CEB" w:rsidP="00C71CEB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bookmarkStart w:id="22" w:name="_Hlk98678568"/>
      <w:r w:rsidRPr="0068571A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C71CEB" w:rsidRPr="0068571A" w:rsidRDefault="00C71CEB" w:rsidP="00C71CEB">
      <w:pPr>
        <w:ind w:firstLine="567"/>
      </w:pPr>
      <w:r w:rsidRPr="0068571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C71CEB" w:rsidRPr="0068571A" w:rsidRDefault="00C71CEB" w:rsidP="00C71CEB">
      <w:pPr>
        <w:ind w:firstLine="567"/>
      </w:pPr>
      <w:r w:rsidRPr="0068571A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C71CEB" w:rsidRPr="0068571A" w:rsidRDefault="00C71CEB" w:rsidP="00C71CEB">
      <w:pPr>
        <w:ind w:firstLine="567"/>
      </w:pPr>
      <w:r w:rsidRPr="0068571A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C71CEB" w:rsidRPr="0068571A" w:rsidRDefault="00C71CEB" w:rsidP="00C71CEB">
      <w:pPr>
        <w:ind w:firstLine="567"/>
        <w:rPr>
          <w:rFonts w:eastAsia="WenQuanYi Micro Hei"/>
        </w:rPr>
      </w:pPr>
      <w:r w:rsidRPr="0068571A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71CEB" w:rsidRPr="0068571A" w:rsidRDefault="00C71CEB" w:rsidP="00C71CEB">
      <w:pPr>
        <w:ind w:firstLine="567"/>
      </w:pPr>
    </w:p>
    <w:p w:rsidR="00C71CEB" w:rsidRPr="0068571A" w:rsidRDefault="00C71CEB" w:rsidP="00C71CEB">
      <w:pPr>
        <w:contextualSpacing/>
      </w:pPr>
      <w:r w:rsidRPr="0068571A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C71CEB" w:rsidRPr="0068571A" w:rsidRDefault="00C71CEB" w:rsidP="00C71CEB">
      <w:r w:rsidRPr="0068571A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C71CEB" w:rsidRPr="0068571A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68571A">
        <w:rPr>
          <w:rFonts w:eastAsia="WenQuanYi Micro Hei"/>
        </w:rPr>
        <w:t>Windows 10 x64</w:t>
      </w:r>
    </w:p>
    <w:p w:rsidR="00C71CEB" w:rsidRPr="0068571A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68571A">
        <w:rPr>
          <w:rFonts w:eastAsia="WenQuanYi Micro Hei"/>
        </w:rPr>
        <w:t>MicrosoftOffice 2016</w:t>
      </w:r>
    </w:p>
    <w:p w:rsidR="00C71CEB" w:rsidRPr="0068571A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68571A">
        <w:rPr>
          <w:rFonts w:eastAsia="WenQuanYi Micro Hei"/>
        </w:rPr>
        <w:t>LibreOffice</w:t>
      </w:r>
    </w:p>
    <w:p w:rsidR="00C71CEB" w:rsidRPr="0068571A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68571A">
        <w:rPr>
          <w:rFonts w:eastAsia="WenQuanYi Micro Hei"/>
        </w:rPr>
        <w:t>Firefox</w:t>
      </w:r>
    </w:p>
    <w:p w:rsidR="00C71CEB" w:rsidRPr="0068571A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68571A">
        <w:rPr>
          <w:rFonts w:eastAsia="WenQuanYi Micro Hei"/>
        </w:rPr>
        <w:t>GIMP</w:t>
      </w:r>
    </w:p>
    <w:p w:rsidR="00C71CEB" w:rsidRPr="0068571A" w:rsidRDefault="00C71CEB" w:rsidP="00C71CEB">
      <w:pPr>
        <w:tabs>
          <w:tab w:val="left" w:pos="3975"/>
          <w:tab w:val="center" w:pos="5352"/>
        </w:tabs>
      </w:pPr>
    </w:p>
    <w:p w:rsidR="00C71CEB" w:rsidRPr="0068571A" w:rsidRDefault="00C71CEB" w:rsidP="00C71CEB">
      <w:pPr>
        <w:contextualSpacing/>
      </w:pPr>
      <w:r w:rsidRPr="0068571A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C71CEB" w:rsidRPr="0068571A" w:rsidRDefault="00C71CEB" w:rsidP="00C71CEB">
      <w:pPr>
        <w:ind w:left="760"/>
      </w:pPr>
      <w:r w:rsidRPr="0068571A">
        <w:rPr>
          <w:rFonts w:eastAsia="WenQuanYi Micro Hei"/>
        </w:rPr>
        <w:t>Не используются</w:t>
      </w:r>
    </w:p>
    <w:p w:rsidR="00C71CEB" w:rsidRPr="0068571A" w:rsidRDefault="00C71CEB" w:rsidP="00C71CEB">
      <w:pPr>
        <w:rPr>
          <w:b/>
          <w:bCs/>
        </w:rPr>
      </w:pPr>
    </w:p>
    <w:p w:rsidR="00C71CEB" w:rsidRPr="0068571A" w:rsidRDefault="00C71CEB" w:rsidP="00C71CEB">
      <w:pPr>
        <w:rPr>
          <w:b/>
          <w:bCs/>
          <w:color w:val="000000"/>
          <w:spacing w:val="5"/>
        </w:rPr>
      </w:pPr>
      <w:r w:rsidRPr="0068571A">
        <w:rPr>
          <w:b/>
          <w:bCs/>
        </w:rPr>
        <w:t xml:space="preserve">10. </w:t>
      </w:r>
      <w:r w:rsidRPr="0068571A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C71CEB" w:rsidRPr="0068571A" w:rsidRDefault="00C71CEB" w:rsidP="00C71CEB"/>
    <w:p w:rsidR="00C71CEB" w:rsidRPr="0068571A" w:rsidRDefault="00C71CEB" w:rsidP="00C71CEB">
      <w:pPr>
        <w:ind w:firstLine="527"/>
      </w:pPr>
      <w:r w:rsidRPr="0068571A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71CEB" w:rsidRPr="0068571A" w:rsidRDefault="00C71CEB" w:rsidP="00C71CEB">
      <w:pPr>
        <w:ind w:firstLine="527"/>
      </w:pPr>
      <w:r w:rsidRPr="0068571A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71CEB" w:rsidRPr="003C0E55" w:rsidRDefault="00C71CEB" w:rsidP="00C71CEB">
      <w:pPr>
        <w:ind w:firstLine="527"/>
      </w:pPr>
      <w:r w:rsidRPr="0068571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1"/>
      <w:bookmarkEnd w:id="22"/>
    </w:p>
    <w:p w:rsidR="00F81D2D" w:rsidRDefault="00F81D2D" w:rsidP="00C71CEB">
      <w:pPr>
        <w:ind w:left="720"/>
        <w:rPr>
          <w:b/>
          <w:bCs/>
        </w:rPr>
      </w:pPr>
    </w:p>
    <w:sectPr w:rsidR="00F81D2D" w:rsidSect="00C805B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2A" w:rsidRDefault="00C3172A">
      <w:r>
        <w:separator/>
      </w:r>
    </w:p>
  </w:endnote>
  <w:endnote w:type="continuationSeparator" w:id="0">
    <w:p w:rsidR="00C3172A" w:rsidRDefault="00C3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Pr="007661DA" w:rsidRDefault="0092288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383058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922883" w:rsidRDefault="009228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2A" w:rsidRDefault="00C3172A">
      <w:r>
        <w:separator/>
      </w:r>
    </w:p>
  </w:footnote>
  <w:footnote w:type="continuationSeparator" w:id="0">
    <w:p w:rsidR="00C3172A" w:rsidRDefault="00C3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F71D9"/>
    <w:multiLevelType w:val="multilevel"/>
    <w:tmpl w:val="9CCA6B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</w:rPr>
    </w:lvl>
  </w:abstractNum>
  <w:abstractNum w:abstractNumId="5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0FA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05232"/>
    <w:multiLevelType w:val="multilevel"/>
    <w:tmpl w:val="6EBED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287A1854"/>
    <w:multiLevelType w:val="hybridMultilevel"/>
    <w:tmpl w:val="08AC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4DF27E7"/>
    <w:multiLevelType w:val="hybridMultilevel"/>
    <w:tmpl w:val="F99EAE3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74543F96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957FA2"/>
    <w:multiLevelType w:val="hybridMultilevel"/>
    <w:tmpl w:val="14D46F6E"/>
    <w:lvl w:ilvl="0" w:tplc="57F8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F1455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3A0D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90841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4318"/>
    <w:rsid w:val="00184CBB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3D8D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686D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929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0B50"/>
    <w:rsid w:val="00381412"/>
    <w:rsid w:val="003827B7"/>
    <w:rsid w:val="00382A8C"/>
    <w:rsid w:val="00383058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4B11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5870"/>
    <w:rsid w:val="004B6E80"/>
    <w:rsid w:val="004C0089"/>
    <w:rsid w:val="004C351C"/>
    <w:rsid w:val="004C633C"/>
    <w:rsid w:val="004C7491"/>
    <w:rsid w:val="004D04D4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47272"/>
    <w:rsid w:val="00554EFF"/>
    <w:rsid w:val="00557DC1"/>
    <w:rsid w:val="00563D93"/>
    <w:rsid w:val="005714D0"/>
    <w:rsid w:val="0058764C"/>
    <w:rsid w:val="00587B0C"/>
    <w:rsid w:val="00590D08"/>
    <w:rsid w:val="00592BF6"/>
    <w:rsid w:val="00593320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18B0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2E0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2A5F"/>
    <w:rsid w:val="00683331"/>
    <w:rsid w:val="00683656"/>
    <w:rsid w:val="0068571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57C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1DD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C7AEC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1829"/>
    <w:rsid w:val="008F648A"/>
    <w:rsid w:val="00900D35"/>
    <w:rsid w:val="009037B1"/>
    <w:rsid w:val="00916829"/>
    <w:rsid w:val="00921E60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2AD2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8530E"/>
    <w:rsid w:val="0099367E"/>
    <w:rsid w:val="00993A71"/>
    <w:rsid w:val="00996276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3B1E"/>
    <w:rsid w:val="00A153B5"/>
    <w:rsid w:val="00A22382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15F9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037C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2B2F"/>
    <w:rsid w:val="00B33BA4"/>
    <w:rsid w:val="00B33EE6"/>
    <w:rsid w:val="00B4504B"/>
    <w:rsid w:val="00B45071"/>
    <w:rsid w:val="00B50F78"/>
    <w:rsid w:val="00B50F9D"/>
    <w:rsid w:val="00B5443C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0E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72A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1CEB"/>
    <w:rsid w:val="00C734AC"/>
    <w:rsid w:val="00C7467A"/>
    <w:rsid w:val="00C74CC2"/>
    <w:rsid w:val="00C7504F"/>
    <w:rsid w:val="00C805B3"/>
    <w:rsid w:val="00C80B6A"/>
    <w:rsid w:val="00C835DC"/>
    <w:rsid w:val="00C83F6F"/>
    <w:rsid w:val="00C90F41"/>
    <w:rsid w:val="00C92252"/>
    <w:rsid w:val="00C947BD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2121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517E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57071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1B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83B36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3B33"/>
    <w:rsid w:val="00FB55A3"/>
    <w:rsid w:val="00FB6952"/>
    <w:rsid w:val="00FB716C"/>
    <w:rsid w:val="00FB75D8"/>
    <w:rsid w:val="00FC59C5"/>
    <w:rsid w:val="00FD4A03"/>
    <w:rsid w:val="00FE09A5"/>
    <w:rsid w:val="00FE1FDA"/>
    <w:rsid w:val="00FE4F47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985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0"/>
    <w:rsid w:val="0098530E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84318"/>
    <w:rPr>
      <w:sz w:val="24"/>
      <w:szCs w:val="24"/>
    </w:rPr>
  </w:style>
  <w:style w:type="paragraph" w:styleId="afe">
    <w:name w:val="Body Text Indent"/>
    <w:basedOn w:val="a0"/>
    <w:link w:val="aff"/>
    <w:uiPriority w:val="99"/>
    <w:rsid w:val="00547272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547272"/>
    <w:rPr>
      <w:sz w:val="24"/>
      <w:szCs w:val="24"/>
    </w:rPr>
  </w:style>
  <w:style w:type="paragraph" w:customStyle="1" w:styleId="WW-">
    <w:name w:val="WW-Базовый"/>
    <w:rsid w:val="00C71CE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Абзац списка1"/>
    <w:basedOn w:val="a0"/>
    <w:rsid w:val="00C71CEB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7A0E-90AC-4376-9575-6B148CB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8</cp:revision>
  <cp:lastPrinted>2019-02-13T11:03:00Z</cp:lastPrinted>
  <dcterms:created xsi:type="dcterms:W3CDTF">2020-06-11T10:07:00Z</dcterms:created>
  <dcterms:modified xsi:type="dcterms:W3CDTF">2023-05-20T08:53:00Z</dcterms:modified>
</cp:coreProperties>
</file>